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88" w:rsidRDefault="0061618E" w:rsidP="00002CB9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71.8pt;margin-top:9pt;width:290.4pt;height:22.55pt;z-index:251662336;mso-width-relative:margin;mso-height-relative:margin">
            <v:textbox style="mso-next-textbox:#_x0000_s1028">
              <w:txbxContent>
                <w:p w:rsidR="0061618E" w:rsidRDefault="0061618E" w:rsidP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29" type="#_x0000_t202" style="position:absolute;left:0;text-align:left;margin-left:377.75pt;margin-top:8.15pt;width:174.3pt;height:22.55pt;z-index:251663360;mso-width-relative:margin;mso-height-relative:margin">
            <v:textbox style="mso-next-textbox:#_x0000_s1029">
              <w:txbxContent>
                <w:p w:rsidR="0061618E" w:rsidRDefault="0061618E" w:rsidP="000979C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</w:t>
                  </w:r>
                  <w:proofErr w:type="gramStart"/>
                  <w:r>
                    <w:rPr>
                      <w:lang w:val="es-ES"/>
                    </w:rPr>
                    <w:t>:  PRIMERO</w:t>
                  </w:r>
                  <w:proofErr w:type="gramEnd"/>
                  <w:r>
                    <w:rPr>
                      <w:lang w:val="es-ES"/>
                    </w:rPr>
                    <w:t>-GRADO 6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27" type="#_x0000_t202" style="position:absolute;left:0;text-align:left;margin-left:189.5pt;margin-top:9pt;width:174.3pt;height:22.55pt;z-index:251661312;mso-width-relative:margin;mso-height-relative:margin">
            <v:textbox>
              <w:txbxContent>
                <w:p w:rsidR="0061618E" w:rsidRDefault="0061618E" w:rsidP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BIOLOGÍA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6" type="#_x0000_t202" style="position:absolute;left:0;text-align:left;margin-left:-3.95pt;margin-top:8.15pt;width:174.3pt;height:22.55pt;z-index:251660288;mso-width-relative:margin;mso-height-relative:margin">
            <v:textbox>
              <w:txbxContent>
                <w:p w:rsidR="0061618E" w:rsidRDefault="0061618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</w:t>
                  </w:r>
                  <w:proofErr w:type="gramStart"/>
                  <w:r>
                    <w:rPr>
                      <w:lang w:val="es-ES"/>
                    </w:rPr>
                    <w:t>:  CIENCIAS</w:t>
                  </w:r>
                  <w:proofErr w:type="gramEnd"/>
                  <w:r>
                    <w:rPr>
                      <w:lang w:val="es-ES"/>
                    </w:rPr>
                    <w:t xml:space="preserve"> NATURALES</w:t>
                  </w:r>
                </w:p>
              </w:txbxContent>
            </v:textbox>
          </v:shape>
        </w:pict>
      </w:r>
    </w:p>
    <w:p w:rsidR="00B60188" w:rsidRDefault="00B60188" w:rsidP="00002CB9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3618"/>
        <w:gridCol w:w="556"/>
        <w:gridCol w:w="3573"/>
        <w:gridCol w:w="2886"/>
        <w:gridCol w:w="3181"/>
        <w:gridCol w:w="840"/>
        <w:gridCol w:w="837"/>
        <w:gridCol w:w="844"/>
        <w:gridCol w:w="455"/>
      </w:tblGrid>
      <w:tr w:rsidR="00BC735E" w:rsidTr="00965EE0">
        <w:trPr>
          <w:trHeight w:val="397"/>
        </w:trPr>
        <w:tc>
          <w:tcPr>
            <w:tcW w:w="5000" w:type="pct"/>
            <w:gridSpan w:val="10"/>
          </w:tcPr>
          <w:p w:rsidR="00BC735E" w:rsidRDefault="005441E6" w:rsidP="005441E6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EJE TEMATICO:      </w:t>
            </w:r>
            <w:r w:rsidR="00BC735E">
              <w:rPr>
                <w:sz w:val="32"/>
                <w:szCs w:val="32"/>
              </w:rPr>
              <w:t xml:space="preserve">     </w:t>
            </w:r>
            <w:r w:rsidR="00475B09">
              <w:rPr>
                <w:sz w:val="32"/>
                <w:szCs w:val="32"/>
              </w:rPr>
              <w:t>EL MÉTODO CIENTÍFICO</w:t>
            </w:r>
            <w:r w:rsidR="00BC735E">
              <w:rPr>
                <w:sz w:val="32"/>
                <w:szCs w:val="32"/>
              </w:rPr>
              <w:t xml:space="preserve">  </w:t>
            </w:r>
          </w:p>
        </w:tc>
      </w:tr>
      <w:tr w:rsidR="009D3585" w:rsidRPr="003B3B13" w:rsidTr="002779AA">
        <w:trPr>
          <w:trHeight w:val="286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Pr="003B3B13" w:rsidRDefault="009D3585" w:rsidP="00B91D66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57" w:type="pct"/>
            <w:gridSpan w:val="4"/>
            <w:vMerge w:val="restart"/>
            <w:shd w:val="clear" w:color="auto" w:fill="auto"/>
            <w:vAlign w:val="center"/>
          </w:tcPr>
          <w:p w:rsidR="009D3585" w:rsidRPr="007D7401" w:rsidRDefault="009D3585" w:rsidP="009D3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OS   Y   </w:t>
            </w: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2779AA">
        <w:trPr>
          <w:trHeight w:val="366"/>
        </w:trPr>
        <w:tc>
          <w:tcPr>
            <w:tcW w:w="120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9D3585" w:rsidP="00BC735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5B09" w:rsidRPr="002779AA" w:rsidRDefault="009D3585" w:rsidP="00475B09">
            <w:pPr>
              <w:rPr>
                <w:rFonts w:ascii="Arial" w:hAnsi="Arial" w:cs="Arial"/>
                <w:sz w:val="20"/>
                <w:szCs w:val="20"/>
              </w:rPr>
            </w:pPr>
            <w:r w:rsidRPr="002779AA">
              <w:rPr>
                <w:rFonts w:ascii="Arial" w:hAnsi="Arial" w:cs="Arial"/>
                <w:sz w:val="18"/>
                <w:szCs w:val="18"/>
              </w:rPr>
              <w:t>.</w:t>
            </w:r>
            <w:r w:rsidR="00475B09" w:rsidRPr="002779AA">
              <w:rPr>
                <w:rFonts w:ascii="Arial" w:hAnsi="Arial" w:cs="Arial"/>
                <w:sz w:val="20"/>
                <w:szCs w:val="20"/>
              </w:rPr>
              <w:t>.Desarrolla  habilidades y destreza  en los procesos de investigación científica, utilizando los recurso</w:t>
            </w:r>
            <w:r w:rsidR="0061618E">
              <w:rPr>
                <w:rFonts w:ascii="Arial" w:hAnsi="Arial" w:cs="Arial"/>
                <w:sz w:val="20"/>
                <w:szCs w:val="20"/>
              </w:rPr>
              <w:t>s</w:t>
            </w:r>
            <w:r w:rsidR="00475B09" w:rsidRPr="002779AA">
              <w:rPr>
                <w:rFonts w:ascii="Arial" w:hAnsi="Arial" w:cs="Arial"/>
                <w:sz w:val="20"/>
                <w:szCs w:val="20"/>
              </w:rPr>
              <w:t xml:space="preserve"> del medio.</w:t>
            </w:r>
          </w:p>
          <w:p w:rsidR="009D3585" w:rsidRPr="003B3B13" w:rsidRDefault="009D3585" w:rsidP="00475B09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0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gridSpan w:val="4"/>
            <w:vMerge/>
            <w:shd w:val="clear" w:color="auto" w:fill="auto"/>
            <w:vAlign w:val="center"/>
          </w:tcPr>
          <w:p w:rsidR="009D3585" w:rsidRPr="007D7401" w:rsidRDefault="009D3585" w:rsidP="007D7401">
            <w:pPr>
              <w:jc w:val="center"/>
              <w:rPr>
                <w:sz w:val="20"/>
                <w:szCs w:val="20"/>
              </w:rPr>
            </w:pPr>
          </w:p>
        </w:tc>
      </w:tr>
      <w:tr w:rsidR="0018654B" w:rsidRPr="003B3B13" w:rsidTr="002779AA">
        <w:trPr>
          <w:trHeight w:val="258"/>
        </w:trPr>
        <w:tc>
          <w:tcPr>
            <w:tcW w:w="12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35E" w:rsidRPr="007D7401" w:rsidRDefault="00475B09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C735E" w:rsidRPr="007D7401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5E" w:rsidRPr="007D7401" w:rsidRDefault="00475B09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C735E" w:rsidRPr="007D7401">
              <w:rPr>
                <w:sz w:val="20"/>
                <w:szCs w:val="20"/>
              </w:rPr>
              <w:t xml:space="preserve"> -02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BC735E" w:rsidRDefault="00BC735E" w:rsidP="00BC735E">
            <w:pPr>
              <w:rPr>
                <w:sz w:val="20"/>
                <w:szCs w:val="20"/>
              </w:rPr>
            </w:pPr>
          </w:p>
          <w:p w:rsidR="00475B09" w:rsidRPr="007D7401" w:rsidRDefault="00475B09" w:rsidP="00BC73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03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BC735E" w:rsidRDefault="00BC735E" w:rsidP="00BC735E"/>
          <w:p w:rsidR="00475B09" w:rsidRPr="003B3B13" w:rsidRDefault="00475B09" w:rsidP="00BC735E"/>
        </w:tc>
      </w:tr>
      <w:tr w:rsidR="0018654B" w:rsidRPr="00FF3768" w:rsidTr="002779AA">
        <w:trPr>
          <w:trHeight w:val="1037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BC735E" w:rsidRPr="004B3C9C" w:rsidRDefault="00BC735E" w:rsidP="007D7401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BC735E" w:rsidRPr="00FF3768" w:rsidRDefault="00BC735E" w:rsidP="00BC735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5441E6" w:rsidRDefault="005441E6" w:rsidP="007C0FD1">
            <w:pPr>
              <w:tabs>
                <w:tab w:val="left" w:pos="7440"/>
              </w:tabs>
              <w:rPr>
                <w:rFonts w:ascii="Arial" w:hAnsi="Arial" w:cs="Arial"/>
                <w:b/>
                <w:lang w:val="es-ES"/>
              </w:rPr>
            </w:pPr>
          </w:p>
          <w:p w:rsidR="005441E6" w:rsidRDefault="005441E6" w:rsidP="007C0FD1">
            <w:pPr>
              <w:tabs>
                <w:tab w:val="left" w:pos="7440"/>
              </w:tabs>
              <w:rPr>
                <w:rFonts w:ascii="Arial" w:hAnsi="Arial" w:cs="Arial"/>
                <w:b/>
                <w:lang w:val="es-ES"/>
              </w:rPr>
            </w:pPr>
            <w:bookmarkStart w:id="0" w:name="_GoBack"/>
            <w:bookmarkEnd w:id="0"/>
          </w:p>
          <w:p w:rsidR="007C0FD1" w:rsidRPr="002779AA" w:rsidRDefault="007C0FD1" w:rsidP="007C0FD1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  <w:r w:rsidRPr="002779AA">
              <w:rPr>
                <w:rFonts w:ascii="Arial" w:hAnsi="Arial" w:cs="Arial"/>
                <w:b/>
                <w:lang w:val="es-ES"/>
              </w:rPr>
              <w:t xml:space="preserve">. </w:t>
            </w:r>
            <w:r w:rsidRPr="002779AA">
              <w:rPr>
                <w:rFonts w:ascii="Arial" w:hAnsi="Arial" w:cs="Arial"/>
                <w:lang w:val="es-ES"/>
              </w:rPr>
              <w:t>Identifica y aplica los pasos del método científico</w:t>
            </w:r>
          </w:p>
          <w:p w:rsidR="007C0FD1" w:rsidRPr="00C523E7" w:rsidRDefault="007C0FD1" w:rsidP="007C0FD1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  <w:r w:rsidRPr="002779AA">
              <w:rPr>
                <w:rFonts w:ascii="Arial" w:hAnsi="Arial" w:cs="Arial"/>
                <w:b/>
                <w:lang w:val="es-ES"/>
              </w:rPr>
              <w:t xml:space="preserve">. </w:t>
            </w:r>
            <w:r w:rsidRPr="002779AA">
              <w:rPr>
                <w:rFonts w:ascii="Arial" w:hAnsi="Arial" w:cs="Arial"/>
                <w:lang w:val="es-ES"/>
              </w:rPr>
              <w:t>Describe las ramas y la importancia de las ciencias naturales</w:t>
            </w:r>
          </w:p>
          <w:p w:rsidR="007C0FD1" w:rsidRPr="00C523E7" w:rsidRDefault="00C523E7" w:rsidP="007C0FD1">
            <w:pPr>
              <w:tabs>
                <w:tab w:val="left" w:pos="7440"/>
              </w:tabs>
              <w:rPr>
                <w:rFonts w:cstheme="minorHAnsi"/>
                <w:lang w:val="es-ES"/>
              </w:rPr>
            </w:pPr>
            <w:r w:rsidRPr="00C523E7">
              <w:rPr>
                <w:rFonts w:cstheme="minorHAnsi"/>
                <w:lang w:val="es-ES"/>
              </w:rPr>
              <w:t>.Utiliza correctamente el microscopio</w:t>
            </w:r>
          </w:p>
          <w:p w:rsidR="00BC735E" w:rsidRPr="007C0FD1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029" w:rsidRDefault="00643029" w:rsidP="006430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  <w:p w:rsidR="005441E6" w:rsidRDefault="005441E6" w:rsidP="00643029">
            <w:pPr>
              <w:jc w:val="center"/>
              <w:rPr>
                <w:rFonts w:ascii="Arial" w:hAnsi="Arial" w:cs="Arial"/>
              </w:rPr>
            </w:pPr>
          </w:p>
          <w:p w:rsidR="005441E6" w:rsidRDefault="005441E6" w:rsidP="00643029">
            <w:pPr>
              <w:jc w:val="center"/>
              <w:rPr>
                <w:rFonts w:ascii="Arial" w:hAnsi="Arial" w:cs="Arial"/>
              </w:rPr>
            </w:pPr>
          </w:p>
          <w:p w:rsidR="005441E6" w:rsidRDefault="005441E6" w:rsidP="00643029">
            <w:pPr>
              <w:jc w:val="center"/>
              <w:rPr>
                <w:rFonts w:ascii="Arial" w:hAnsi="Arial" w:cs="Arial"/>
              </w:rPr>
            </w:pPr>
          </w:p>
          <w:p w:rsidR="00643029" w:rsidRPr="002779AA" w:rsidRDefault="00643029" w:rsidP="00643029">
            <w:pPr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Ramas de la ciencia.</w:t>
            </w:r>
          </w:p>
          <w:p w:rsidR="00643029" w:rsidRPr="002779AA" w:rsidRDefault="00643029" w:rsidP="00643029">
            <w:pPr>
              <w:jc w:val="center"/>
              <w:rPr>
                <w:rFonts w:ascii="Arial" w:hAnsi="Arial" w:cs="Arial"/>
                <w:b/>
              </w:rPr>
            </w:pPr>
            <w:r w:rsidRPr="002779AA">
              <w:rPr>
                <w:rFonts w:ascii="Arial" w:hAnsi="Arial" w:cs="Arial"/>
              </w:rPr>
              <w:t>El método científico.</w:t>
            </w:r>
          </w:p>
          <w:p w:rsidR="00BC735E" w:rsidRPr="004B3C9C" w:rsidRDefault="00643029" w:rsidP="00643029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EL microscopio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E9E" w:rsidRPr="002779AA" w:rsidRDefault="00F97E9E" w:rsidP="00F97E9E">
            <w:pPr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realizaran exposiciones</w:t>
            </w:r>
          </w:p>
          <w:p w:rsidR="00F97E9E" w:rsidRPr="002779AA" w:rsidRDefault="00F97E9E" w:rsidP="00F97E9E">
            <w:pPr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Magistrales por partes del </w:t>
            </w:r>
            <w:r w:rsidR="002779AA" w:rsidRPr="002779AA">
              <w:rPr>
                <w:rFonts w:ascii="Arial" w:hAnsi="Arial" w:cs="Arial"/>
              </w:rPr>
              <w:t>docente, análisis</w:t>
            </w:r>
            <w:r w:rsidRPr="002779AA">
              <w:rPr>
                <w:rFonts w:ascii="Arial" w:hAnsi="Arial" w:cs="Arial"/>
              </w:rPr>
              <w:t xml:space="preserve"> </w:t>
            </w:r>
            <w:r w:rsidR="002779AA" w:rsidRPr="002779AA">
              <w:rPr>
                <w:rFonts w:ascii="Arial" w:hAnsi="Arial" w:cs="Arial"/>
              </w:rPr>
              <w:t xml:space="preserve"> de lectura y comentarios, exposiciones  en grupos e individuales, practicas de campos, construcción de mapas conceptuales y mentales, elaboración de informes escritos en grupos e individuales, conversatorios en mesa redondas</w:t>
            </w:r>
          </w:p>
          <w:p w:rsidR="00F97E9E" w:rsidRPr="002779AA" w:rsidRDefault="00F97E9E" w:rsidP="00F97E9E"/>
          <w:p w:rsidR="00F97E9E" w:rsidRDefault="00F97E9E" w:rsidP="00643029">
            <w:pPr>
              <w:jc w:val="center"/>
            </w:pPr>
          </w:p>
          <w:p w:rsidR="00643029" w:rsidRDefault="00643029" w:rsidP="00643029">
            <w:pPr>
              <w:jc w:val="center"/>
            </w:pPr>
          </w:p>
          <w:p w:rsidR="00031665" w:rsidRPr="00780B7A" w:rsidRDefault="00031665" w:rsidP="000316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2F1" w:rsidRPr="002779AA" w:rsidRDefault="000E42F1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Se </w:t>
            </w:r>
            <w:r w:rsidR="00F97E9E" w:rsidRPr="002779AA">
              <w:rPr>
                <w:rFonts w:ascii="Arial" w:hAnsi="Arial" w:cs="Arial"/>
              </w:rPr>
              <w:t>evaluaran</w:t>
            </w:r>
            <w:r w:rsidRPr="002779AA">
              <w:rPr>
                <w:rFonts w:ascii="Arial" w:hAnsi="Arial" w:cs="Arial"/>
              </w:rPr>
              <w:t xml:space="preserve"> en relación a las competen-</w:t>
            </w:r>
          </w:p>
          <w:p w:rsidR="000E42F1" w:rsidRPr="002779AA" w:rsidRDefault="00F97E9E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proofErr w:type="spellStart"/>
            <w:r w:rsidRPr="002779AA">
              <w:rPr>
                <w:rFonts w:ascii="Arial" w:hAnsi="Arial" w:cs="Arial"/>
              </w:rPr>
              <w:t>c</w:t>
            </w:r>
            <w:r w:rsidR="000E42F1" w:rsidRPr="002779AA">
              <w:rPr>
                <w:rFonts w:ascii="Arial" w:hAnsi="Arial" w:cs="Arial"/>
              </w:rPr>
              <w:t>ias</w:t>
            </w:r>
            <w:proofErr w:type="spellEnd"/>
            <w:r w:rsidR="000E42F1" w:rsidRPr="002779AA">
              <w:rPr>
                <w:rFonts w:ascii="Arial" w:hAnsi="Arial" w:cs="Arial"/>
              </w:rPr>
              <w:t>,</w:t>
            </w:r>
            <w:r w:rsidRPr="002779AA">
              <w:rPr>
                <w:rFonts w:ascii="Arial" w:hAnsi="Arial" w:cs="Arial"/>
              </w:rPr>
              <w:t xml:space="preserve"> </w:t>
            </w:r>
            <w:r w:rsidR="000E42F1" w:rsidRPr="002779AA">
              <w:rPr>
                <w:rFonts w:ascii="Arial" w:hAnsi="Arial" w:cs="Arial"/>
              </w:rPr>
              <w:t>planteadas en nuestra programación</w:t>
            </w:r>
          </w:p>
          <w:p w:rsidR="000E42F1" w:rsidRPr="002779AA" w:rsidRDefault="00F97E9E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d</w:t>
            </w:r>
            <w:r w:rsidR="000E42F1" w:rsidRPr="002779AA">
              <w:rPr>
                <w:rFonts w:ascii="Arial" w:hAnsi="Arial" w:cs="Arial"/>
              </w:rPr>
              <w:t xml:space="preserve">onde el estudiante reflejara: </w:t>
            </w:r>
            <w:proofErr w:type="spellStart"/>
            <w:r w:rsidR="002779AA">
              <w:rPr>
                <w:rFonts w:ascii="Arial" w:hAnsi="Arial" w:cs="Arial"/>
              </w:rPr>
              <w:t>comprension</w:t>
            </w:r>
            <w:proofErr w:type="spellEnd"/>
          </w:p>
          <w:p w:rsidR="000E42F1" w:rsidRPr="002779AA" w:rsidRDefault="000E42F1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Análisis, </w:t>
            </w:r>
            <w:r w:rsidR="00F97E9E" w:rsidRPr="002779AA">
              <w:rPr>
                <w:rFonts w:ascii="Arial" w:hAnsi="Arial" w:cs="Arial"/>
              </w:rPr>
              <w:t>síntesis, apropiación</w:t>
            </w:r>
            <w:r w:rsidRPr="002779AA">
              <w:rPr>
                <w:rFonts w:ascii="Arial" w:hAnsi="Arial" w:cs="Arial"/>
              </w:rPr>
              <w:t xml:space="preserve"> </w:t>
            </w:r>
            <w:r w:rsidR="002779AA">
              <w:rPr>
                <w:rFonts w:ascii="Arial" w:hAnsi="Arial" w:cs="Arial"/>
              </w:rPr>
              <w:t>de los conceptos.</w:t>
            </w:r>
          </w:p>
          <w:p w:rsidR="000E42F1" w:rsidRPr="002779AA" w:rsidRDefault="000E42F1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  propios de </w:t>
            </w:r>
            <w:r w:rsidR="002779AA" w:rsidRPr="002779AA">
              <w:rPr>
                <w:rFonts w:ascii="Arial" w:hAnsi="Arial" w:cs="Arial"/>
              </w:rPr>
              <w:t>área</w:t>
            </w:r>
            <w:r w:rsidRPr="002779AA">
              <w:rPr>
                <w:rFonts w:ascii="Arial" w:hAnsi="Arial" w:cs="Arial"/>
              </w:rPr>
              <w:t xml:space="preserve"> de las ciencias naturales, </w:t>
            </w:r>
            <w:r w:rsidR="002779AA" w:rsidRPr="002779AA">
              <w:rPr>
                <w:rFonts w:ascii="Arial" w:hAnsi="Arial" w:cs="Arial"/>
              </w:rPr>
              <w:t>atreves</w:t>
            </w:r>
            <w:r w:rsidRPr="002779AA">
              <w:rPr>
                <w:rFonts w:ascii="Arial" w:hAnsi="Arial" w:cs="Arial"/>
              </w:rPr>
              <w:t xml:space="preserve"> de la </w:t>
            </w:r>
            <w:proofErr w:type="spellStart"/>
            <w:r w:rsidRPr="002779AA">
              <w:rPr>
                <w:rFonts w:ascii="Arial" w:hAnsi="Arial" w:cs="Arial"/>
              </w:rPr>
              <w:t>practicade</w:t>
            </w:r>
            <w:proofErr w:type="spellEnd"/>
            <w:r w:rsidRPr="002779AA">
              <w:rPr>
                <w:rFonts w:ascii="Arial" w:hAnsi="Arial" w:cs="Arial"/>
              </w:rPr>
              <w:t>:</w:t>
            </w:r>
          </w:p>
          <w:p w:rsidR="000E42F1" w:rsidRPr="002779AA" w:rsidRDefault="00F97E9E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</w:t>
            </w:r>
            <w:r w:rsidR="000E42F1" w:rsidRPr="002779AA">
              <w:rPr>
                <w:rFonts w:ascii="Arial" w:hAnsi="Arial" w:cs="Arial"/>
              </w:rPr>
              <w:t xml:space="preserve"> que permitan la consulta de texto</w:t>
            </w:r>
          </w:p>
          <w:p w:rsidR="000E42F1" w:rsidRPr="002779AA" w:rsidRDefault="000E42F1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evaluaciones escritas y orales</w:t>
            </w:r>
          </w:p>
          <w:p w:rsidR="000E42F1" w:rsidRPr="002779AA" w:rsidRDefault="000E42F1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consulta en internet.</w:t>
            </w:r>
          </w:p>
          <w:p w:rsidR="000E42F1" w:rsidRPr="002779AA" w:rsidRDefault="000E42F1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informe escritos</w:t>
            </w:r>
          </w:p>
          <w:p w:rsidR="000E42F1" w:rsidRPr="002779AA" w:rsidRDefault="000E42F1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 </w:t>
            </w:r>
            <w:proofErr w:type="gramStart"/>
            <w:r w:rsidRPr="002779AA">
              <w:rPr>
                <w:rFonts w:ascii="Arial" w:hAnsi="Arial" w:cs="Arial"/>
              </w:rPr>
              <w:t>practicas</w:t>
            </w:r>
            <w:proofErr w:type="gramEnd"/>
            <w:r w:rsidRPr="002779AA">
              <w:rPr>
                <w:rFonts w:ascii="Arial" w:hAnsi="Arial" w:cs="Arial"/>
              </w:rPr>
              <w:t xml:space="preserve"> de campos.</w:t>
            </w:r>
          </w:p>
          <w:p w:rsidR="00643029" w:rsidRPr="00780B7A" w:rsidRDefault="000E42F1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  <w:r w:rsidRPr="00FF376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</w:tr>
      <w:tr w:rsidR="0018654B" w:rsidRPr="00FF3768" w:rsidTr="002779AA">
        <w:trPr>
          <w:trHeight w:val="1665"/>
        </w:trPr>
        <w:tc>
          <w:tcPr>
            <w:tcW w:w="165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4B3C9C" w:rsidRDefault="00BC735E" w:rsidP="007C0FD1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780B7A" w:rsidRDefault="00BC735E" w:rsidP="000316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4B" w:rsidRPr="002779AA" w:rsidRDefault="000E42F1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 </w:t>
            </w:r>
            <w:r w:rsidR="002779AA" w:rsidRPr="002779AA">
              <w:rPr>
                <w:rFonts w:ascii="Arial" w:hAnsi="Arial" w:cs="Arial"/>
              </w:rPr>
              <w:t>Seminarios</w:t>
            </w:r>
            <w:r w:rsidRPr="002779AA">
              <w:rPr>
                <w:rFonts w:ascii="Arial" w:hAnsi="Arial" w:cs="Arial"/>
              </w:rPr>
              <w:t xml:space="preserve"> virtuales.</w:t>
            </w:r>
          </w:p>
          <w:p w:rsidR="000E42F1" w:rsidRPr="002779AA" w:rsidRDefault="000E42F1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exposiciones por </w:t>
            </w:r>
            <w:proofErr w:type="gramStart"/>
            <w:r w:rsidRPr="002779AA">
              <w:rPr>
                <w:rFonts w:ascii="Arial" w:hAnsi="Arial" w:cs="Arial"/>
              </w:rPr>
              <w:t>parte  del  educandos</w:t>
            </w:r>
            <w:proofErr w:type="gramEnd"/>
            <w:r w:rsidRPr="002779AA">
              <w:rPr>
                <w:rFonts w:ascii="Arial" w:hAnsi="Arial" w:cs="Arial"/>
              </w:rPr>
              <w:t>.</w:t>
            </w:r>
          </w:p>
          <w:p w:rsidR="000E42F1" w:rsidRPr="002779AA" w:rsidRDefault="000E42F1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mesas redondas</w:t>
            </w:r>
          </w:p>
          <w:p w:rsidR="000E42F1" w:rsidRPr="002779AA" w:rsidRDefault="000E42F1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</w:t>
            </w:r>
            <w:r w:rsidR="00F97E9E" w:rsidRPr="002779AA">
              <w:rPr>
                <w:rFonts w:ascii="Arial" w:hAnsi="Arial" w:cs="Arial"/>
              </w:rPr>
              <w:t>practicas de laboratorios.</w:t>
            </w:r>
          </w:p>
          <w:p w:rsidR="00F97E9E" w:rsidRPr="002779AA" w:rsidRDefault="00F97E9E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Tutoriales.</w:t>
            </w:r>
          </w:p>
          <w:p w:rsidR="00F97E9E" w:rsidRPr="002779AA" w:rsidRDefault="00F97E9E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 talles </w:t>
            </w:r>
          </w:p>
          <w:p w:rsidR="00F97E9E" w:rsidRPr="002779AA" w:rsidRDefault="00F97E9E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Presentaciones de material audio visual</w:t>
            </w:r>
          </w:p>
          <w:p w:rsidR="00F97E9E" w:rsidRPr="002779AA" w:rsidRDefault="00F97E9E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 proyectos </w:t>
            </w:r>
          </w:p>
          <w:p w:rsidR="00F97E9E" w:rsidRPr="002779AA" w:rsidRDefault="00F97E9E" w:rsidP="000979CF">
            <w:pPr>
              <w:pStyle w:val="Sinespaciado1"/>
              <w:ind w:right="-425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</w:tr>
      <w:tr w:rsidR="0018654B" w:rsidRPr="00FF3768" w:rsidTr="002779AA">
        <w:trPr>
          <w:trHeight w:val="240"/>
        </w:trPr>
        <w:tc>
          <w:tcPr>
            <w:tcW w:w="165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Pr="00FF3768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780B7A" w:rsidRDefault="00BC735E" w:rsidP="000316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F97E9E" w:rsidRPr="002779AA" w:rsidRDefault="00F97E9E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2779AA">
              <w:rPr>
                <w:rFonts w:ascii="Arial" w:hAnsi="Arial" w:cs="Arial"/>
              </w:rPr>
              <w:t>Trabajos en grupos.</w:t>
            </w:r>
          </w:p>
          <w:p w:rsidR="00F97E9E" w:rsidRPr="002779AA" w:rsidRDefault="00F97E9E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Evaluaciones acumulativas.</w:t>
            </w:r>
          </w:p>
          <w:p w:rsidR="00F97E9E" w:rsidRPr="002779AA" w:rsidRDefault="00F97E9E" w:rsidP="000979CF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 </w:t>
            </w:r>
            <w:r w:rsidR="002779AA" w:rsidRPr="002779AA">
              <w:rPr>
                <w:rFonts w:ascii="Arial" w:hAnsi="Arial" w:cs="Arial"/>
              </w:rPr>
              <w:t>Evaluaciones</w:t>
            </w:r>
            <w:r w:rsidRPr="002779AA">
              <w:rPr>
                <w:rFonts w:ascii="Arial" w:hAnsi="Arial" w:cs="Arial"/>
              </w:rPr>
              <w:t xml:space="preserve"> en modelos clásticos.</w:t>
            </w:r>
          </w:p>
          <w:p w:rsidR="00F97E9E" w:rsidRPr="002779AA" w:rsidRDefault="00F97E9E" w:rsidP="000979CF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F97E9E" w:rsidRPr="00780B7A" w:rsidRDefault="00F97E9E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</w:tr>
    </w:tbl>
    <w:p w:rsidR="00E56899" w:rsidRDefault="00E56899" w:rsidP="00BC735E"/>
    <w:p w:rsidR="00E01765" w:rsidRDefault="00E01765" w:rsidP="00BC735E"/>
    <w:p w:rsidR="00E01765" w:rsidRDefault="00E01765" w:rsidP="00BC735E"/>
    <w:p w:rsidR="00E01765" w:rsidRDefault="00E01765" w:rsidP="00BC735E"/>
    <w:p w:rsidR="00E01765" w:rsidRDefault="00E01765" w:rsidP="00BC735E"/>
    <w:p w:rsidR="00E01765" w:rsidRDefault="00E01765" w:rsidP="00BC735E"/>
    <w:p w:rsidR="00E01765" w:rsidRDefault="00E01765" w:rsidP="00BC735E"/>
    <w:p w:rsidR="00E01765" w:rsidRDefault="00E01765" w:rsidP="00BC735E"/>
    <w:p w:rsidR="0095330E" w:rsidRDefault="0095330E" w:rsidP="00BC735E"/>
    <w:p w:rsidR="009D3585" w:rsidRDefault="009D3585" w:rsidP="00BC735E"/>
    <w:p w:rsidR="0095330E" w:rsidRDefault="0095330E" w:rsidP="00281EBD">
      <w:pPr>
        <w:pStyle w:val="Sinespaciado1"/>
        <w:ind w:left="-567"/>
        <w:jc w:val="center"/>
        <w:rPr>
          <w:sz w:val="32"/>
          <w:szCs w:val="32"/>
        </w:rPr>
      </w:pPr>
    </w:p>
    <w:p w:rsidR="00281EBD" w:rsidRDefault="0061618E" w:rsidP="00281EBD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lastRenderedPageBreak/>
        <w:pict>
          <v:shape id="_x0000_s1032" type="#_x0000_t202" style="position:absolute;left:0;text-align:left;margin-left:575.6pt;margin-top:9pt;width:282.8pt;height:21.7pt;z-index:251667456;mso-width-relative:margin;mso-height-relative:margin">
            <v:textbox>
              <w:txbxContent>
                <w:p w:rsidR="0061618E" w:rsidRDefault="0061618E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33" type="#_x0000_t202" style="position:absolute;left:0;text-align:left;margin-left:377.75pt;margin-top:8.15pt;width:174.3pt;height:22.55pt;z-index:251668480;mso-width-relative:margin;mso-height-relative:margin">
            <v:textbox>
              <w:txbxContent>
                <w:p w:rsidR="0061618E" w:rsidRDefault="0061618E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31" type="#_x0000_t202" style="position:absolute;left:0;text-align:left;margin-left:189.5pt;margin-top:9pt;width:174.3pt;height:22.55pt;z-index:251666432;mso-width-relative:margin;mso-height-relative:margin">
            <v:textbox>
              <w:txbxContent>
                <w:p w:rsidR="0061618E" w:rsidRDefault="0061618E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0" type="#_x0000_t202" style="position:absolute;left:0;text-align:left;margin-left:-3.95pt;margin-top:8.15pt;width:174.3pt;height:22.55pt;z-index:251665408;mso-width-relative:margin;mso-height-relative:margin">
            <v:textbox>
              <w:txbxContent>
                <w:p w:rsidR="0061618E" w:rsidRDefault="0061618E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</w:p>
              </w:txbxContent>
            </v:textbox>
          </v:shape>
        </w:pict>
      </w:r>
    </w:p>
    <w:p w:rsidR="00281EBD" w:rsidRDefault="00281EBD" w:rsidP="00281EBD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9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3686"/>
        <w:gridCol w:w="565"/>
        <w:gridCol w:w="3637"/>
        <w:gridCol w:w="2939"/>
        <w:gridCol w:w="3202"/>
        <w:gridCol w:w="880"/>
        <w:gridCol w:w="14"/>
        <w:gridCol w:w="852"/>
        <w:gridCol w:w="859"/>
        <w:gridCol w:w="319"/>
      </w:tblGrid>
      <w:tr w:rsidR="00281EBD" w:rsidTr="009D3585">
        <w:trPr>
          <w:trHeight w:val="373"/>
        </w:trPr>
        <w:tc>
          <w:tcPr>
            <w:tcW w:w="5000" w:type="pct"/>
            <w:gridSpan w:val="11"/>
          </w:tcPr>
          <w:p w:rsidR="00281EBD" w:rsidRDefault="00F16AED" w:rsidP="00F16AED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</w:t>
            </w:r>
            <w:r w:rsidR="00E01765">
              <w:rPr>
                <w:sz w:val="32"/>
                <w:szCs w:val="32"/>
              </w:rPr>
              <w:t xml:space="preserve">  EJE TEMATICO: la célula</w:t>
            </w:r>
            <w:r w:rsidR="00281EBD">
              <w:rPr>
                <w:sz w:val="32"/>
                <w:szCs w:val="32"/>
              </w:rPr>
              <w:t xml:space="preserve">             </w:t>
            </w:r>
          </w:p>
        </w:tc>
      </w:tr>
      <w:tr w:rsidR="009D3585" w:rsidRPr="003B3B13" w:rsidTr="009D3585">
        <w:trPr>
          <w:trHeight w:val="269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F16AE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E01765">
              <w:rPr>
                <w:sz w:val="32"/>
                <w:szCs w:val="32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F16AED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9D3585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9D3585" w:rsidP="006D78CA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1765" w:rsidRPr="00E01765" w:rsidRDefault="00E01765" w:rsidP="00E01765">
            <w:pPr>
              <w:rPr>
                <w:rFonts w:ascii="Arial" w:hAnsi="Arial" w:cs="Arial"/>
              </w:rPr>
            </w:pPr>
            <w:r w:rsidRPr="00E01765">
              <w:rPr>
                <w:rFonts w:ascii="Arial" w:hAnsi="Arial" w:cs="Arial"/>
              </w:rPr>
              <w:t>Identificará  la estructura, fisiología e importancia de la célula como unidad fundamental de los seres vivos.</w:t>
            </w:r>
          </w:p>
          <w:p w:rsidR="00E01765" w:rsidRDefault="00E01765" w:rsidP="00E01765">
            <w:pPr>
              <w:rPr>
                <w:sz w:val="20"/>
                <w:szCs w:val="20"/>
              </w:rPr>
            </w:pPr>
          </w:p>
          <w:p w:rsidR="009D3585" w:rsidRPr="003B3B13" w:rsidRDefault="009D3585" w:rsidP="006D78CA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F16AED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9D3585">
        <w:trPr>
          <w:trHeight w:val="243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81EBD" w:rsidRPr="003B3B13" w:rsidRDefault="00281EBD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3B3B13" w:rsidRDefault="00281EBD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81EBD" w:rsidRPr="007D7401" w:rsidRDefault="00281EBD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BD" w:rsidRPr="007D7401" w:rsidRDefault="00281EBD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281EBD" w:rsidRPr="007D7401" w:rsidRDefault="00281EBD" w:rsidP="006D78CA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281EBD" w:rsidRPr="003B3B13" w:rsidRDefault="00281EBD" w:rsidP="006D78CA"/>
        </w:tc>
      </w:tr>
      <w:tr w:rsidR="00E01765" w:rsidRPr="00FF3768" w:rsidTr="009D3585">
        <w:trPr>
          <w:trHeight w:val="975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E01765" w:rsidRPr="004B3C9C" w:rsidRDefault="00E01765" w:rsidP="00E01765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E01765" w:rsidRPr="00FF3768" w:rsidRDefault="00E01765" w:rsidP="00E01765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Pr="00E01765" w:rsidRDefault="00E01765" w:rsidP="00E01765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  <w:proofErr w:type="gramStart"/>
            <w:r w:rsidRPr="00E01765">
              <w:rPr>
                <w:rFonts w:ascii="Arial" w:hAnsi="Arial" w:cs="Arial"/>
                <w:lang w:val="es-ES"/>
              </w:rPr>
              <w:t>explica</w:t>
            </w:r>
            <w:proofErr w:type="gramEnd"/>
            <w:r w:rsidRPr="00E01765">
              <w:rPr>
                <w:rFonts w:ascii="Arial" w:hAnsi="Arial" w:cs="Arial"/>
                <w:lang w:val="es-ES"/>
              </w:rPr>
              <w:t xml:space="preserve"> la importancia de la mitocondria en el proceso de respiración  celular.</w:t>
            </w:r>
          </w:p>
          <w:p w:rsidR="00E01765" w:rsidRPr="00E01765" w:rsidRDefault="00E01765" w:rsidP="00E01765">
            <w:pPr>
              <w:tabs>
                <w:tab w:val="left" w:pos="7440"/>
              </w:tabs>
              <w:ind w:right="-425"/>
              <w:rPr>
                <w:rFonts w:ascii="Arial" w:hAnsi="Arial" w:cs="Arial"/>
                <w:lang w:val="es-ES"/>
              </w:rPr>
            </w:pPr>
            <w:r w:rsidRPr="00E01765">
              <w:rPr>
                <w:rFonts w:ascii="Arial" w:hAnsi="Arial" w:cs="Arial"/>
                <w:lang w:val="es-ES"/>
              </w:rPr>
              <w:t>Identifica las partes mecánicas del microscopio.</w:t>
            </w:r>
          </w:p>
          <w:p w:rsidR="00E01765" w:rsidRPr="00E01765" w:rsidRDefault="00E01765" w:rsidP="00E01765">
            <w:pPr>
              <w:tabs>
                <w:tab w:val="left" w:pos="7440"/>
              </w:tabs>
              <w:ind w:right="-425"/>
              <w:rPr>
                <w:rFonts w:ascii="Arial" w:hAnsi="Arial" w:cs="Arial"/>
                <w:lang w:val="es-ES"/>
              </w:rPr>
            </w:pPr>
            <w:r w:rsidRPr="00E01765">
              <w:rPr>
                <w:rFonts w:ascii="Arial" w:hAnsi="Arial" w:cs="Arial"/>
                <w:lang w:val="es-ES"/>
              </w:rPr>
              <w:t>*Identifica las partes ópticas del microscopio.</w:t>
            </w:r>
          </w:p>
          <w:p w:rsidR="00E01765" w:rsidRPr="00E01765" w:rsidRDefault="00E01765" w:rsidP="00E01765">
            <w:pPr>
              <w:tabs>
                <w:tab w:val="left" w:pos="7440"/>
              </w:tabs>
              <w:spacing w:line="360" w:lineRule="auto"/>
              <w:ind w:right="-425"/>
              <w:rPr>
                <w:rFonts w:ascii="Arial" w:hAnsi="Arial" w:cs="Arial"/>
                <w:lang w:val="es-ES"/>
              </w:rPr>
            </w:pPr>
          </w:p>
          <w:p w:rsidR="00E01765" w:rsidRPr="00E01765" w:rsidRDefault="00E01765" w:rsidP="00E01765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  <w:r w:rsidRPr="00E01765">
              <w:rPr>
                <w:rFonts w:ascii="Arial" w:hAnsi="Arial" w:cs="Arial"/>
                <w:lang w:val="es-ES"/>
              </w:rPr>
              <w:t>*Valora la importancia del núcleo en la división celular.</w:t>
            </w:r>
          </w:p>
          <w:p w:rsidR="00E01765" w:rsidRPr="00E01765" w:rsidRDefault="00E01765" w:rsidP="00E01765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  <w:r w:rsidRPr="00E01765">
              <w:rPr>
                <w:rFonts w:ascii="Arial" w:hAnsi="Arial" w:cs="Arial"/>
                <w:lang w:val="es-ES"/>
              </w:rPr>
              <w:t xml:space="preserve">*identifica los cloroplastos como </w:t>
            </w:r>
            <w:proofErr w:type="spellStart"/>
            <w:r w:rsidRPr="00E01765">
              <w:rPr>
                <w:rFonts w:ascii="Arial" w:hAnsi="Arial" w:cs="Arial"/>
                <w:lang w:val="es-ES"/>
              </w:rPr>
              <w:t>Organelos</w:t>
            </w:r>
            <w:proofErr w:type="spellEnd"/>
            <w:r w:rsidRPr="00E01765">
              <w:rPr>
                <w:rFonts w:ascii="Arial" w:hAnsi="Arial" w:cs="Arial"/>
                <w:lang w:val="es-ES"/>
              </w:rPr>
              <w:t xml:space="preserve"> propios de las células vegetales.</w:t>
            </w:r>
          </w:p>
          <w:p w:rsidR="00E01765" w:rsidRP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Default="00E01765" w:rsidP="00E01765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E01765" w:rsidRDefault="00E01765" w:rsidP="00E01765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E01765" w:rsidRDefault="00E01765" w:rsidP="00E01765">
            <w:pPr>
              <w:jc w:val="center"/>
              <w:rPr>
                <w:rFonts w:ascii="Arial" w:hAnsi="Arial" w:cs="Arial"/>
              </w:rPr>
            </w:pPr>
            <w:r w:rsidRPr="00E01765">
              <w:rPr>
                <w:rFonts w:ascii="Arial" w:hAnsi="Arial" w:cs="Arial"/>
              </w:rPr>
              <w:t>La  célula.</w:t>
            </w:r>
          </w:p>
          <w:p w:rsidR="00E01765" w:rsidRPr="00E01765" w:rsidRDefault="00E01765" w:rsidP="00E01765">
            <w:pPr>
              <w:jc w:val="center"/>
              <w:rPr>
                <w:rFonts w:ascii="Arial" w:hAnsi="Arial" w:cs="Arial"/>
              </w:rPr>
            </w:pPr>
          </w:p>
          <w:p w:rsidR="00E01765" w:rsidRDefault="00E01765" w:rsidP="00E01765">
            <w:pPr>
              <w:jc w:val="center"/>
              <w:rPr>
                <w:rFonts w:ascii="Arial" w:hAnsi="Arial" w:cs="Arial"/>
              </w:rPr>
            </w:pPr>
            <w:r w:rsidRPr="00E01765">
              <w:rPr>
                <w:rFonts w:ascii="Arial" w:hAnsi="Arial" w:cs="Arial"/>
              </w:rPr>
              <w:t>Partes de la  célula.</w:t>
            </w:r>
          </w:p>
          <w:p w:rsidR="00E01765" w:rsidRPr="00E01765" w:rsidRDefault="00E01765" w:rsidP="00E01765">
            <w:pPr>
              <w:jc w:val="center"/>
              <w:rPr>
                <w:rFonts w:ascii="Arial" w:hAnsi="Arial" w:cs="Arial"/>
              </w:rPr>
            </w:pPr>
          </w:p>
          <w:p w:rsidR="00E01765" w:rsidRDefault="00E01765" w:rsidP="00E01765">
            <w:pPr>
              <w:jc w:val="center"/>
              <w:rPr>
                <w:rFonts w:ascii="Arial" w:hAnsi="Arial" w:cs="Arial"/>
              </w:rPr>
            </w:pPr>
            <w:r w:rsidRPr="00E01765">
              <w:rPr>
                <w:rFonts w:ascii="Arial" w:hAnsi="Arial" w:cs="Arial"/>
              </w:rPr>
              <w:t>Clase de células</w:t>
            </w:r>
          </w:p>
          <w:p w:rsidR="00E01765" w:rsidRPr="00E01765" w:rsidRDefault="00E01765" w:rsidP="00E01765">
            <w:pPr>
              <w:jc w:val="center"/>
              <w:rPr>
                <w:rFonts w:ascii="Arial" w:hAnsi="Arial" w:cs="Arial"/>
              </w:rPr>
            </w:pPr>
          </w:p>
          <w:p w:rsidR="00E01765" w:rsidRPr="00E01765" w:rsidRDefault="00E01765" w:rsidP="00E01765">
            <w:pPr>
              <w:jc w:val="center"/>
              <w:rPr>
                <w:rFonts w:ascii="Arial" w:hAnsi="Arial" w:cs="Arial"/>
              </w:rPr>
            </w:pPr>
            <w:proofErr w:type="spellStart"/>
            <w:r w:rsidRPr="00E01765">
              <w:rPr>
                <w:rFonts w:ascii="Arial" w:hAnsi="Arial" w:cs="Arial"/>
              </w:rPr>
              <w:t>Organelos</w:t>
            </w:r>
            <w:proofErr w:type="spellEnd"/>
            <w:r w:rsidRPr="00E01765">
              <w:rPr>
                <w:rFonts w:ascii="Arial" w:hAnsi="Arial" w:cs="Arial"/>
              </w:rPr>
              <w:t xml:space="preserve">  celulares</w:t>
            </w:r>
            <w:r>
              <w:rPr>
                <w:rFonts w:ascii="Arial" w:hAnsi="Arial" w:cs="Arial"/>
              </w:rPr>
              <w:t>.</w:t>
            </w:r>
          </w:p>
          <w:p w:rsidR="00E01765" w:rsidRPr="004B3C9C" w:rsidRDefault="00E01765" w:rsidP="00E01765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2779AA" w:rsidRDefault="00E01765" w:rsidP="00E01765">
            <w:pPr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realizaran exposiciones</w:t>
            </w:r>
          </w:p>
          <w:p w:rsidR="00E01765" w:rsidRPr="002779AA" w:rsidRDefault="00E01765" w:rsidP="00E01765">
            <w:pPr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Magistrales por partes del docente, análisis  de lectura y comentarios, exposiciones  en grupos e individuales, practicas de campos, construcción de mapas conceptuales y mentales, elaboración de informes escritos en grupos e individuales, conversatorios en mesa redondas</w:t>
            </w:r>
          </w:p>
          <w:p w:rsidR="00E01765" w:rsidRPr="002779AA" w:rsidRDefault="00E01765" w:rsidP="00E01765"/>
          <w:p w:rsidR="00E01765" w:rsidRDefault="00E01765" w:rsidP="00E01765">
            <w:pPr>
              <w:jc w:val="center"/>
            </w:pPr>
          </w:p>
          <w:p w:rsidR="00E01765" w:rsidRDefault="00E01765" w:rsidP="00E01765">
            <w:pPr>
              <w:jc w:val="center"/>
            </w:pPr>
          </w:p>
          <w:p w:rsidR="00E01765" w:rsidRPr="00780B7A" w:rsidRDefault="00E01765" w:rsidP="00E017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evaluaran en relación a las competen-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proofErr w:type="spellStart"/>
            <w:r w:rsidRPr="002779AA">
              <w:rPr>
                <w:rFonts w:ascii="Arial" w:hAnsi="Arial" w:cs="Arial"/>
              </w:rPr>
              <w:t>cias</w:t>
            </w:r>
            <w:proofErr w:type="spellEnd"/>
            <w:r w:rsidRPr="002779AA">
              <w:rPr>
                <w:rFonts w:ascii="Arial" w:hAnsi="Arial" w:cs="Arial"/>
              </w:rPr>
              <w:t>, planteadas en nuestra programación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donde el estudiante reflejara: </w:t>
            </w:r>
            <w:proofErr w:type="spellStart"/>
            <w:r>
              <w:rPr>
                <w:rFonts w:ascii="Arial" w:hAnsi="Arial" w:cs="Arial"/>
              </w:rPr>
              <w:t>comprension</w:t>
            </w:r>
            <w:proofErr w:type="spellEnd"/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Análisis, síntesis, apropiación </w:t>
            </w:r>
            <w:r>
              <w:rPr>
                <w:rFonts w:ascii="Arial" w:hAnsi="Arial" w:cs="Arial"/>
              </w:rPr>
              <w:t>de los conceptos.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  propios de área de las ciencias naturales, atreves de la </w:t>
            </w:r>
            <w:proofErr w:type="spellStart"/>
            <w:r w:rsidRPr="002779AA">
              <w:rPr>
                <w:rFonts w:ascii="Arial" w:hAnsi="Arial" w:cs="Arial"/>
              </w:rPr>
              <w:t>practicade</w:t>
            </w:r>
            <w:proofErr w:type="spellEnd"/>
            <w:r w:rsidRPr="002779AA">
              <w:rPr>
                <w:rFonts w:ascii="Arial" w:hAnsi="Arial" w:cs="Arial"/>
              </w:rPr>
              <w:t>: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que permitan la consulta de texto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evaluaciones escritas y orales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consulta en internet.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informe escritos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 </w:t>
            </w:r>
            <w:proofErr w:type="gramStart"/>
            <w:r w:rsidRPr="002779AA">
              <w:rPr>
                <w:rFonts w:ascii="Arial" w:hAnsi="Arial" w:cs="Arial"/>
              </w:rPr>
              <w:t>practicas</w:t>
            </w:r>
            <w:proofErr w:type="gramEnd"/>
            <w:r w:rsidRPr="002779AA">
              <w:rPr>
                <w:rFonts w:ascii="Arial" w:hAnsi="Arial" w:cs="Arial"/>
              </w:rPr>
              <w:t xml:space="preserve"> de campos.</w:t>
            </w:r>
          </w:p>
          <w:p w:rsidR="00E01765" w:rsidRPr="00780B7A" w:rsidRDefault="00E01765" w:rsidP="00E017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</w:tr>
      <w:tr w:rsidR="00E01765" w:rsidRPr="00FF3768" w:rsidTr="009D3585">
        <w:trPr>
          <w:trHeight w:val="1566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4B3C9C" w:rsidRDefault="00E01765" w:rsidP="00E01765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780B7A" w:rsidRDefault="00E01765" w:rsidP="00E017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Seminarios virtuales.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exposiciones por </w:t>
            </w:r>
            <w:proofErr w:type="gramStart"/>
            <w:r w:rsidRPr="002779AA">
              <w:rPr>
                <w:rFonts w:ascii="Arial" w:hAnsi="Arial" w:cs="Arial"/>
              </w:rPr>
              <w:t>parte  del  educandos</w:t>
            </w:r>
            <w:proofErr w:type="gramEnd"/>
            <w:r w:rsidRPr="002779AA">
              <w:rPr>
                <w:rFonts w:ascii="Arial" w:hAnsi="Arial" w:cs="Arial"/>
              </w:rPr>
              <w:t>.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mesas redondas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practicas de laboratorios.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Tutoriales.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 talles 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Presentaciones de material audio visual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 proyectos 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</w:tr>
      <w:tr w:rsidR="009D3585" w:rsidRPr="00FF3768" w:rsidTr="009D3585">
        <w:trPr>
          <w:trHeight w:val="1876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281EBD" w:rsidRPr="00FF3768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281EBD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16AED" w:rsidRDefault="00F16AE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281EBD" w:rsidRPr="00FF3768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6D78CA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780B7A" w:rsidRDefault="00281EBD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780B7A" w:rsidRDefault="00281EBD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D" w:rsidRPr="00FF3768" w:rsidRDefault="00281EBD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6D78C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1EBD" w:rsidRPr="00FF3768" w:rsidRDefault="00281EBD" w:rsidP="006D78CA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E01765" w:rsidRDefault="00E0176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E01765" w:rsidRDefault="00E0176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E01765" w:rsidRDefault="00E0176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E01765" w:rsidRDefault="00E0176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E01765" w:rsidRDefault="00E0176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E01765" w:rsidRDefault="00E0176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E01765" w:rsidRDefault="00E0176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E01765" w:rsidRDefault="00E0176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E01765" w:rsidRDefault="00E0176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E01765" w:rsidRDefault="00E0176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E01765" w:rsidRDefault="00E0176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9D3585" w:rsidRDefault="0061618E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lastRenderedPageBreak/>
        <w:pict>
          <v:shape id="_x0000_s1037" type="#_x0000_t202" style="position:absolute;left:0;text-align:left;margin-left:575.6pt;margin-top:9pt;width:282.8pt;height:21.7pt;z-index:251672576;mso-width-relative:margin;mso-height-relative:margin">
            <v:textbox>
              <w:txbxContent>
                <w:p w:rsidR="0061618E" w:rsidRDefault="0061618E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38" type="#_x0000_t202" style="position:absolute;left:0;text-align:left;margin-left:377.75pt;margin-top:8.15pt;width:174.3pt;height:22.55pt;z-index:251673600;mso-width-relative:margin;mso-height-relative:margin">
            <v:textbox>
              <w:txbxContent>
                <w:p w:rsidR="0061618E" w:rsidRDefault="0061618E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36" type="#_x0000_t202" style="position:absolute;left:0;text-align:left;margin-left:189.5pt;margin-top:9pt;width:174.3pt;height:22.55pt;z-index:251671552;mso-width-relative:margin;mso-height-relative:margin">
            <v:textbox>
              <w:txbxContent>
                <w:p w:rsidR="0061618E" w:rsidRDefault="0061618E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5" type="#_x0000_t202" style="position:absolute;left:0;text-align:left;margin-left:-3.95pt;margin-top:8.15pt;width:174.3pt;height:22.55pt;z-index:251670528;mso-width-relative:margin;mso-height-relative:margin">
            <v:textbox>
              <w:txbxContent>
                <w:p w:rsidR="0061618E" w:rsidRDefault="0061618E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</w:p>
              </w:txbxContent>
            </v:textbox>
          </v:shape>
        </w:pict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9D3585" w:rsidTr="006D78CA">
        <w:trPr>
          <w:trHeight w:val="397"/>
        </w:trPr>
        <w:tc>
          <w:tcPr>
            <w:tcW w:w="5000" w:type="pct"/>
            <w:gridSpan w:val="11"/>
          </w:tcPr>
          <w:p w:rsidR="009D3585" w:rsidRDefault="009D3585" w:rsidP="006D78CA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5441E6">
              <w:rPr>
                <w:sz w:val="32"/>
                <w:szCs w:val="32"/>
              </w:rPr>
              <w:t xml:space="preserve">                EJE TEMATICO: los seres vivos.</w:t>
            </w:r>
            <w:r>
              <w:rPr>
                <w:sz w:val="32"/>
                <w:szCs w:val="32"/>
              </w:rPr>
              <w:t xml:space="preserve">              </w:t>
            </w:r>
          </w:p>
        </w:tc>
      </w:tr>
      <w:tr w:rsidR="009D3585" w:rsidRPr="003B3B13" w:rsidTr="006D78CA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E01765">
              <w:rPr>
                <w:sz w:val="32"/>
                <w:szCs w:val="32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6D78CA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9D3585" w:rsidP="006D78CA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rPr>
                <w:sz w:val="20"/>
                <w:szCs w:val="20"/>
              </w:rPr>
            </w:pPr>
            <w:r w:rsidRPr="00E01765">
              <w:rPr>
                <w:rFonts w:ascii="Arial" w:hAnsi="Arial" w:cs="Arial"/>
              </w:rPr>
              <w:t>Clasifica a los seres vivos en los diferentes reinos  de acuerdo con  sus características</w:t>
            </w:r>
            <w:r>
              <w:rPr>
                <w:sz w:val="20"/>
                <w:szCs w:val="20"/>
              </w:rPr>
              <w:t>.</w:t>
            </w:r>
          </w:p>
          <w:p w:rsidR="009D3585" w:rsidRPr="003B3B13" w:rsidRDefault="009D3585" w:rsidP="00E01765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6D78CA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6D78CA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6D78CA"/>
        </w:tc>
      </w:tr>
      <w:tr w:rsidR="00E01765" w:rsidRPr="00FF3768" w:rsidTr="006D78CA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E01765" w:rsidRPr="004B3C9C" w:rsidRDefault="00E01765" w:rsidP="00E01765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E01765" w:rsidRPr="00FF3768" w:rsidRDefault="00E01765" w:rsidP="00E01765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Pr="00F6045D" w:rsidRDefault="00F6045D" w:rsidP="00F6045D">
            <w:pPr>
              <w:pStyle w:val="Sinespaciado"/>
              <w:rPr>
                <w:rFonts w:ascii="Arial" w:hAnsi="Arial" w:cs="Arial"/>
                <w:lang w:val="es-ES"/>
              </w:rPr>
            </w:pPr>
            <w:r w:rsidRPr="00FF0F50">
              <w:rPr>
                <w:rFonts w:cstheme="minorHAnsi"/>
                <w:sz w:val="18"/>
                <w:szCs w:val="18"/>
                <w:lang w:val="es-ES"/>
              </w:rPr>
              <w:t>*</w:t>
            </w:r>
            <w:r w:rsidRPr="00F6045D">
              <w:rPr>
                <w:rFonts w:ascii="Arial" w:hAnsi="Arial" w:cs="Arial"/>
                <w:lang w:val="es-ES"/>
              </w:rPr>
              <w:t xml:space="preserve">Reconoce la </w:t>
            </w:r>
            <w:r w:rsidRPr="00F6045D">
              <w:rPr>
                <w:rFonts w:ascii="Arial" w:hAnsi="Arial" w:cs="Arial"/>
              </w:rPr>
              <w:t>carencia</w:t>
            </w:r>
            <w:r w:rsidRPr="00F6045D">
              <w:rPr>
                <w:rFonts w:ascii="Arial" w:hAnsi="Arial" w:cs="Arial"/>
                <w:lang w:val="es-ES"/>
              </w:rPr>
              <w:t xml:space="preserve"> de membranas nucleares en las células procariotas.</w:t>
            </w:r>
          </w:p>
          <w:p w:rsidR="00F6045D" w:rsidRDefault="00F6045D" w:rsidP="00F6045D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  <w:r w:rsidRPr="00F6045D">
              <w:rPr>
                <w:rFonts w:ascii="Arial" w:hAnsi="Arial" w:cs="Arial"/>
                <w:lang w:val="es-ES"/>
              </w:rPr>
              <w:t xml:space="preserve">Reconoce que los virus están formados por ADN O ARN. </w:t>
            </w:r>
            <w:proofErr w:type="gramStart"/>
            <w:r w:rsidRPr="00F6045D">
              <w:rPr>
                <w:rFonts w:ascii="Arial" w:hAnsi="Arial" w:cs="Arial"/>
                <w:lang w:val="es-ES"/>
              </w:rPr>
              <w:t>pero</w:t>
            </w:r>
            <w:proofErr w:type="gramEnd"/>
            <w:r w:rsidRPr="00F6045D">
              <w:rPr>
                <w:rFonts w:ascii="Arial" w:hAnsi="Arial" w:cs="Arial"/>
                <w:lang w:val="es-ES"/>
              </w:rPr>
              <w:t xml:space="preserve"> no por los dos moléculas.</w:t>
            </w:r>
          </w:p>
          <w:p w:rsidR="00F6045D" w:rsidRDefault="00F6045D" w:rsidP="00F6045D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.</w:t>
            </w:r>
            <w:r w:rsidRPr="00F6045D">
              <w:rPr>
                <w:rFonts w:ascii="Arial" w:hAnsi="Arial" w:cs="Arial"/>
                <w:lang w:val="es-ES"/>
              </w:rPr>
              <w:t>identifica</w:t>
            </w:r>
            <w:r>
              <w:rPr>
                <w:rFonts w:ascii="Arial" w:hAnsi="Arial" w:cs="Arial"/>
                <w:lang w:val="es-ES"/>
              </w:rPr>
              <w:t xml:space="preserve"> las características de los reinos de la naturaleza.</w:t>
            </w:r>
          </w:p>
          <w:p w:rsidR="00F6045D" w:rsidRPr="00F6045D" w:rsidRDefault="00F6045D" w:rsidP="00F6045D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.Reconoce diferencia y semejanzas entre cada uno de los reinos.</w:t>
            </w:r>
          </w:p>
          <w:p w:rsidR="00E01765" w:rsidRPr="00F6045D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E01765" w:rsidRDefault="00E01765" w:rsidP="00E01765">
            <w:pPr>
              <w:rPr>
                <w:rFonts w:ascii="Arial" w:hAnsi="Arial" w:cs="Arial"/>
              </w:rPr>
            </w:pPr>
            <w:r w:rsidRPr="00924363">
              <w:rPr>
                <w:sz w:val="18"/>
                <w:szCs w:val="18"/>
              </w:rPr>
              <w:t>*</w:t>
            </w:r>
            <w:r w:rsidRPr="00E01765">
              <w:rPr>
                <w:rFonts w:ascii="Arial" w:hAnsi="Arial" w:cs="Arial"/>
              </w:rPr>
              <w:t>Clasificación de organismos en grupos taxonómicos.</w:t>
            </w:r>
          </w:p>
          <w:p w:rsidR="00E01765" w:rsidRPr="00E01765" w:rsidRDefault="00E01765" w:rsidP="00E01765">
            <w:pPr>
              <w:rPr>
                <w:rFonts w:ascii="Arial" w:hAnsi="Arial" w:cs="Arial"/>
              </w:rPr>
            </w:pPr>
            <w:r w:rsidRPr="00E01765">
              <w:rPr>
                <w:rFonts w:ascii="Arial" w:hAnsi="Arial" w:cs="Arial"/>
              </w:rPr>
              <w:t>Reino mónera.</w:t>
            </w:r>
          </w:p>
          <w:p w:rsidR="00E01765" w:rsidRPr="00E01765" w:rsidRDefault="00E01765" w:rsidP="00E01765">
            <w:pPr>
              <w:rPr>
                <w:rFonts w:ascii="Arial" w:hAnsi="Arial" w:cs="Arial"/>
              </w:rPr>
            </w:pPr>
            <w:r w:rsidRPr="00E01765">
              <w:rPr>
                <w:rFonts w:ascii="Arial" w:hAnsi="Arial" w:cs="Arial"/>
              </w:rPr>
              <w:t>Reino protista.</w:t>
            </w:r>
          </w:p>
          <w:p w:rsidR="00E01765" w:rsidRPr="00E01765" w:rsidRDefault="00E01765" w:rsidP="00E01765">
            <w:pPr>
              <w:rPr>
                <w:rFonts w:ascii="Arial" w:hAnsi="Arial" w:cs="Arial"/>
              </w:rPr>
            </w:pPr>
            <w:r w:rsidRPr="00E01765">
              <w:rPr>
                <w:rFonts w:ascii="Arial" w:hAnsi="Arial" w:cs="Arial"/>
              </w:rPr>
              <w:t>Reino hongos.</w:t>
            </w:r>
          </w:p>
          <w:p w:rsidR="00E01765" w:rsidRPr="00E01765" w:rsidRDefault="00E01765" w:rsidP="00E01765">
            <w:pPr>
              <w:rPr>
                <w:rFonts w:ascii="Arial" w:hAnsi="Arial" w:cs="Arial"/>
              </w:rPr>
            </w:pPr>
            <w:r w:rsidRPr="00E01765">
              <w:rPr>
                <w:rFonts w:ascii="Arial" w:hAnsi="Arial" w:cs="Arial"/>
              </w:rPr>
              <w:t>Reino vegetal.</w:t>
            </w:r>
          </w:p>
          <w:p w:rsidR="00E01765" w:rsidRPr="00E01765" w:rsidRDefault="00E01765" w:rsidP="00E01765">
            <w:pPr>
              <w:rPr>
                <w:rFonts w:ascii="Arial" w:hAnsi="Arial" w:cs="Arial"/>
              </w:rPr>
            </w:pPr>
            <w:r w:rsidRPr="00E01765">
              <w:rPr>
                <w:rFonts w:ascii="Arial" w:hAnsi="Arial" w:cs="Arial"/>
              </w:rPr>
              <w:t>Reino Animal.</w:t>
            </w:r>
          </w:p>
          <w:p w:rsidR="00E01765" w:rsidRPr="004B3C9C" w:rsidRDefault="00E01765" w:rsidP="00E01765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E01765">
              <w:rPr>
                <w:rFonts w:ascii="Arial" w:hAnsi="Arial" w:cs="Arial"/>
              </w:rPr>
              <w:t xml:space="preserve"> LOS VIRU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2779AA" w:rsidRDefault="00E01765" w:rsidP="00E01765">
            <w:pPr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realizaran exposiciones</w:t>
            </w:r>
          </w:p>
          <w:p w:rsidR="00E01765" w:rsidRPr="002779AA" w:rsidRDefault="00E01765" w:rsidP="00E01765">
            <w:pPr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Magistrales por partes del docente, análisis  de lectura y comentarios, exposiciones  en grupos e individuales, practicas de campos, construcción de mapas conceptuales y mentales, elaboración de informes escritos en grupos e individuales, conversatorios en mesa redondas</w:t>
            </w:r>
          </w:p>
          <w:p w:rsidR="00E01765" w:rsidRPr="002779AA" w:rsidRDefault="00E01765" w:rsidP="00E01765"/>
          <w:p w:rsidR="00E01765" w:rsidRDefault="00E01765" w:rsidP="00E01765">
            <w:pPr>
              <w:jc w:val="center"/>
            </w:pPr>
          </w:p>
          <w:p w:rsidR="00E01765" w:rsidRDefault="00E01765" w:rsidP="00E01765">
            <w:pPr>
              <w:jc w:val="center"/>
            </w:pPr>
          </w:p>
          <w:p w:rsidR="00E01765" w:rsidRPr="00780B7A" w:rsidRDefault="00E01765" w:rsidP="00E01765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evaluaran en relación a las competen-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proofErr w:type="spellStart"/>
            <w:r w:rsidRPr="002779AA">
              <w:rPr>
                <w:rFonts w:ascii="Arial" w:hAnsi="Arial" w:cs="Arial"/>
              </w:rPr>
              <w:t>cias</w:t>
            </w:r>
            <w:proofErr w:type="spellEnd"/>
            <w:r w:rsidRPr="002779AA">
              <w:rPr>
                <w:rFonts w:ascii="Arial" w:hAnsi="Arial" w:cs="Arial"/>
              </w:rPr>
              <w:t>, planteadas en nuestra programación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donde el estudiante reflejara: </w:t>
            </w:r>
            <w:proofErr w:type="spellStart"/>
            <w:r>
              <w:rPr>
                <w:rFonts w:ascii="Arial" w:hAnsi="Arial" w:cs="Arial"/>
              </w:rPr>
              <w:t>comprension</w:t>
            </w:r>
            <w:proofErr w:type="spellEnd"/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Análisis, síntesis, apropiación </w:t>
            </w:r>
            <w:r>
              <w:rPr>
                <w:rFonts w:ascii="Arial" w:hAnsi="Arial" w:cs="Arial"/>
              </w:rPr>
              <w:t>de los conceptos.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  propios de área de las ciencias naturales, atreves de la </w:t>
            </w:r>
            <w:proofErr w:type="spellStart"/>
            <w:r w:rsidRPr="002779AA">
              <w:rPr>
                <w:rFonts w:ascii="Arial" w:hAnsi="Arial" w:cs="Arial"/>
              </w:rPr>
              <w:t>practicade</w:t>
            </w:r>
            <w:proofErr w:type="spellEnd"/>
            <w:r w:rsidRPr="002779AA">
              <w:rPr>
                <w:rFonts w:ascii="Arial" w:hAnsi="Arial" w:cs="Arial"/>
              </w:rPr>
              <w:t>: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que permitan la consulta de texto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evaluaciones escritas y orales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consulta en internet.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informe escritos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 </w:t>
            </w:r>
            <w:proofErr w:type="gramStart"/>
            <w:r w:rsidRPr="002779AA">
              <w:rPr>
                <w:rFonts w:ascii="Arial" w:hAnsi="Arial" w:cs="Arial"/>
              </w:rPr>
              <w:t>practicas</w:t>
            </w:r>
            <w:proofErr w:type="gramEnd"/>
            <w:r w:rsidRPr="002779AA">
              <w:rPr>
                <w:rFonts w:ascii="Arial" w:hAnsi="Arial" w:cs="Arial"/>
              </w:rPr>
              <w:t xml:space="preserve"> de campos.</w:t>
            </w:r>
          </w:p>
          <w:p w:rsidR="00E01765" w:rsidRPr="00780B7A" w:rsidRDefault="00E01765" w:rsidP="00E017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</w:tr>
      <w:tr w:rsidR="00E01765" w:rsidRPr="00FF3768" w:rsidTr="006D78CA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4B3C9C" w:rsidRDefault="00E01765" w:rsidP="00E01765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780B7A" w:rsidRDefault="00E01765" w:rsidP="00E017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Seminarios virtuales.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exposiciones por </w:t>
            </w:r>
            <w:proofErr w:type="gramStart"/>
            <w:r w:rsidRPr="002779AA">
              <w:rPr>
                <w:rFonts w:ascii="Arial" w:hAnsi="Arial" w:cs="Arial"/>
              </w:rPr>
              <w:t>parte  del  educandos</w:t>
            </w:r>
            <w:proofErr w:type="gramEnd"/>
            <w:r w:rsidRPr="002779AA">
              <w:rPr>
                <w:rFonts w:ascii="Arial" w:hAnsi="Arial" w:cs="Arial"/>
              </w:rPr>
              <w:t>.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mesas redondas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practicas de laboratorios.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Tutoriales.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 talles 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Presentaciones de material audio visual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 proyectos </w:t>
            </w:r>
          </w:p>
          <w:p w:rsidR="00E01765" w:rsidRPr="002779AA" w:rsidRDefault="00E01765" w:rsidP="00E01765">
            <w:pPr>
              <w:pStyle w:val="Sinespaciado1"/>
              <w:ind w:right="-425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65" w:rsidRPr="00FF3768" w:rsidRDefault="00E01765" w:rsidP="00E0176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1765" w:rsidRPr="00FF3768" w:rsidRDefault="00E01765" w:rsidP="00E01765">
            <w:pPr>
              <w:rPr>
                <w:sz w:val="18"/>
                <w:szCs w:val="18"/>
              </w:rPr>
            </w:pPr>
          </w:p>
        </w:tc>
      </w:tr>
      <w:tr w:rsidR="009D3585" w:rsidRPr="00FF3768" w:rsidTr="006D78CA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6D78C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6D78CA">
            <w:pPr>
              <w:rPr>
                <w:sz w:val="18"/>
                <w:szCs w:val="18"/>
              </w:rPr>
            </w:pPr>
          </w:p>
        </w:tc>
      </w:tr>
    </w:tbl>
    <w:p w:rsidR="00281EBD" w:rsidRDefault="009D3585" w:rsidP="00BC735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441E6" w:rsidRDefault="005441E6" w:rsidP="00BC735E"/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9D3585" w:rsidRDefault="0061618E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pict>
          <v:shape id="_x0000_s1045" type="#_x0000_t202" style="position:absolute;left:0;text-align:left;margin-left:575.6pt;margin-top:9pt;width:282.8pt;height:21.7pt;z-index:251677696;mso-width-relative:margin;mso-height-relative:margin">
            <v:textbox>
              <w:txbxContent>
                <w:p w:rsidR="0061618E" w:rsidRDefault="0061618E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46" type="#_x0000_t202" style="position:absolute;left:0;text-align:left;margin-left:377.75pt;margin-top:8.15pt;width:174.3pt;height:22.55pt;z-index:251678720;mso-width-relative:margin;mso-height-relative:margin">
            <v:textbox>
              <w:txbxContent>
                <w:p w:rsidR="0061618E" w:rsidRDefault="0061618E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44" type="#_x0000_t202" style="position:absolute;left:0;text-align:left;margin-left:189.5pt;margin-top:9pt;width:174.3pt;height:22.55pt;z-index:251676672;mso-width-relative:margin;mso-height-relative:margin">
            <v:textbox>
              <w:txbxContent>
                <w:p w:rsidR="0061618E" w:rsidRDefault="0061618E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3" type="#_x0000_t202" style="position:absolute;left:0;text-align:left;margin-left:-3.95pt;margin-top:8.15pt;width:174.3pt;height:22.55pt;z-index:251675648;mso-width-relative:margin;mso-height-relative:margin">
            <v:textbox>
              <w:txbxContent>
                <w:p w:rsidR="0061618E" w:rsidRDefault="0061618E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</w:p>
              </w:txbxContent>
            </v:textbox>
          </v:shape>
        </w:pict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9D3585" w:rsidTr="006D78CA">
        <w:trPr>
          <w:trHeight w:val="397"/>
        </w:trPr>
        <w:tc>
          <w:tcPr>
            <w:tcW w:w="5000" w:type="pct"/>
            <w:gridSpan w:val="11"/>
          </w:tcPr>
          <w:p w:rsidR="009D3585" w:rsidRDefault="009D3585" w:rsidP="006D78CA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9D3585" w:rsidRPr="003B3B13" w:rsidTr="006D78CA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F6045D">
              <w:rPr>
                <w:sz w:val="32"/>
                <w:szCs w:val="32"/>
              </w:rPr>
              <w:t>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6D78CA">
        <w:trPr>
          <w:trHeight w:val="379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9D3585" w:rsidP="006D78CA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6045D" w:rsidRDefault="00F6045D" w:rsidP="006D78CA">
            <w:pPr>
              <w:spacing w:after="0" w:line="360" w:lineRule="auto"/>
              <w:ind w:left="110"/>
              <w:jc w:val="both"/>
              <w:rPr>
                <w:rFonts w:ascii="Arial" w:hAnsi="Arial" w:cs="Arial"/>
              </w:rPr>
            </w:pPr>
            <w:r w:rsidRPr="00F6045D">
              <w:rPr>
                <w:rFonts w:ascii="Arial" w:hAnsi="Arial" w:cs="Arial"/>
              </w:rPr>
              <w:t>Determina  la importancia de la  nutrición, respiración, circulación y excreción como funciones  vitales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6D78CA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6D78CA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6D78CA"/>
        </w:tc>
      </w:tr>
      <w:tr w:rsidR="00F6045D" w:rsidRPr="00FF3768" w:rsidTr="006D78CA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F6045D" w:rsidRPr="004B3C9C" w:rsidRDefault="00F6045D" w:rsidP="00F6045D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F6045D" w:rsidRPr="00FF3768" w:rsidRDefault="00F6045D" w:rsidP="00F6045D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Pr="00F6045D" w:rsidRDefault="00F6045D" w:rsidP="00F6045D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  <w:r w:rsidRPr="00F6045D">
              <w:rPr>
                <w:rFonts w:ascii="Arial" w:hAnsi="Arial" w:cs="Arial"/>
                <w:lang w:val="es-ES"/>
              </w:rPr>
              <w:t>Identifica que el aparato digestivo proporciona los nutrientes al organismo.</w:t>
            </w:r>
          </w:p>
          <w:p w:rsidR="00F6045D" w:rsidRPr="00F6045D" w:rsidRDefault="00F6045D" w:rsidP="00F6045D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  <w:r w:rsidRPr="00F6045D">
              <w:rPr>
                <w:rFonts w:ascii="Arial" w:hAnsi="Arial" w:cs="Arial"/>
                <w:lang w:val="es-ES"/>
              </w:rPr>
              <w:t>*Identifica los gases  respiratorios como co</w:t>
            </w:r>
            <w:r w:rsidRPr="00F6045D">
              <w:rPr>
                <w:rFonts w:ascii="Arial" w:hAnsi="Arial" w:cs="Arial"/>
                <w:vertAlign w:val="subscript"/>
                <w:lang w:val="es-ES"/>
              </w:rPr>
              <w:t>2</w:t>
            </w:r>
            <w:r w:rsidRPr="00F6045D">
              <w:rPr>
                <w:rFonts w:ascii="Arial" w:hAnsi="Arial" w:cs="Arial"/>
                <w:lang w:val="es-ES"/>
              </w:rPr>
              <w:t xml:space="preserve"> y o</w:t>
            </w:r>
            <w:r w:rsidRPr="00F6045D">
              <w:rPr>
                <w:rFonts w:ascii="Arial" w:hAnsi="Arial" w:cs="Arial"/>
                <w:vertAlign w:val="subscript"/>
                <w:lang w:val="es-ES"/>
              </w:rPr>
              <w:t>2</w:t>
            </w:r>
            <w:r w:rsidRPr="00F6045D">
              <w:rPr>
                <w:rFonts w:ascii="Arial" w:hAnsi="Arial" w:cs="Arial"/>
                <w:lang w:val="es-ES"/>
              </w:rPr>
              <w:t>.</w:t>
            </w:r>
          </w:p>
          <w:p w:rsidR="00F6045D" w:rsidRPr="00F6045D" w:rsidRDefault="00F6045D" w:rsidP="00F6045D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  <w:r w:rsidRPr="00F6045D">
              <w:rPr>
                <w:rFonts w:ascii="Arial" w:hAnsi="Arial" w:cs="Arial"/>
                <w:lang w:val="es-ES"/>
              </w:rPr>
              <w:t>*identifica en un esquema la nutrición, digestión, respiración y la circulación.</w:t>
            </w:r>
          </w:p>
          <w:p w:rsidR="00F6045D" w:rsidRP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Pr="00FF3768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Default="00F6045D" w:rsidP="00F6045D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F6045D" w:rsidRDefault="00F6045D" w:rsidP="00F6045D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F6045D" w:rsidRPr="00F6045D" w:rsidRDefault="00F6045D" w:rsidP="00F6045D">
            <w:pPr>
              <w:rPr>
                <w:rFonts w:ascii="Arial" w:hAnsi="Arial" w:cs="Arial"/>
              </w:rPr>
            </w:pPr>
            <w:r w:rsidRPr="00F6045D">
              <w:rPr>
                <w:rFonts w:ascii="Arial" w:hAnsi="Arial" w:cs="Arial"/>
              </w:rPr>
              <w:t>LOS seres vivos</w:t>
            </w:r>
          </w:p>
          <w:p w:rsidR="00F6045D" w:rsidRPr="00F6045D" w:rsidRDefault="00F6045D" w:rsidP="00F6045D">
            <w:pPr>
              <w:rPr>
                <w:rFonts w:ascii="Arial" w:hAnsi="Arial" w:cs="Arial"/>
              </w:rPr>
            </w:pPr>
            <w:r w:rsidRPr="00F6045D">
              <w:rPr>
                <w:rFonts w:ascii="Arial" w:hAnsi="Arial" w:cs="Arial"/>
              </w:rPr>
              <w:t>*Funciones vitales:</w:t>
            </w:r>
          </w:p>
          <w:p w:rsidR="00F6045D" w:rsidRPr="00F6045D" w:rsidRDefault="00F6045D" w:rsidP="00F6045D">
            <w:pPr>
              <w:rPr>
                <w:rFonts w:ascii="Arial" w:hAnsi="Arial" w:cs="Arial"/>
              </w:rPr>
            </w:pPr>
            <w:r w:rsidRPr="00F6045D">
              <w:rPr>
                <w:rFonts w:ascii="Arial" w:hAnsi="Arial" w:cs="Arial"/>
              </w:rPr>
              <w:t>Digestión.</w:t>
            </w:r>
          </w:p>
          <w:p w:rsidR="00F6045D" w:rsidRPr="00F6045D" w:rsidRDefault="00F6045D" w:rsidP="00F6045D">
            <w:pPr>
              <w:rPr>
                <w:rFonts w:ascii="Arial" w:hAnsi="Arial" w:cs="Arial"/>
              </w:rPr>
            </w:pPr>
          </w:p>
          <w:p w:rsidR="00F6045D" w:rsidRPr="00F6045D" w:rsidRDefault="00F6045D" w:rsidP="00F6045D">
            <w:pPr>
              <w:rPr>
                <w:rFonts w:ascii="Arial" w:hAnsi="Arial" w:cs="Arial"/>
              </w:rPr>
            </w:pPr>
            <w:r w:rsidRPr="00F6045D">
              <w:rPr>
                <w:rFonts w:ascii="Arial" w:hAnsi="Arial" w:cs="Arial"/>
              </w:rPr>
              <w:t>Circulación.</w:t>
            </w:r>
          </w:p>
          <w:p w:rsidR="00F6045D" w:rsidRPr="00F6045D" w:rsidRDefault="00F6045D" w:rsidP="00F6045D">
            <w:pPr>
              <w:rPr>
                <w:rFonts w:ascii="Arial" w:hAnsi="Arial" w:cs="Arial"/>
              </w:rPr>
            </w:pPr>
            <w:r w:rsidRPr="00F6045D">
              <w:rPr>
                <w:rFonts w:ascii="Arial" w:hAnsi="Arial" w:cs="Arial"/>
              </w:rPr>
              <w:t xml:space="preserve"> Respiración.</w:t>
            </w:r>
          </w:p>
          <w:p w:rsidR="00F6045D" w:rsidRPr="00F6045D" w:rsidRDefault="00F6045D" w:rsidP="00F6045D">
            <w:pPr>
              <w:rPr>
                <w:rFonts w:ascii="Arial" w:hAnsi="Arial" w:cs="Arial"/>
              </w:rPr>
            </w:pPr>
            <w:r w:rsidRPr="00F6045D">
              <w:rPr>
                <w:rFonts w:ascii="Arial" w:hAnsi="Arial" w:cs="Arial"/>
              </w:rPr>
              <w:t xml:space="preserve"> Excreción.</w:t>
            </w:r>
          </w:p>
          <w:p w:rsidR="00F6045D" w:rsidRPr="004B3C9C" w:rsidRDefault="00F6045D" w:rsidP="00F6045D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2779AA" w:rsidRDefault="00F6045D" w:rsidP="00F6045D">
            <w:pPr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realizaran exposiciones</w:t>
            </w:r>
          </w:p>
          <w:p w:rsidR="00F6045D" w:rsidRPr="002779AA" w:rsidRDefault="00F6045D" w:rsidP="00F6045D">
            <w:pPr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Magistrales por partes del docente, análisis  de lectura y comentarios, exposiciones  en grupos e individuales, practicas de campos, construcción de mapas conceptuales y mentales, elaboración de informes escritos en grupos e individuales, conversatorios en mesa redondas</w:t>
            </w:r>
          </w:p>
          <w:p w:rsidR="00F6045D" w:rsidRPr="002779AA" w:rsidRDefault="00F6045D" w:rsidP="00F6045D"/>
          <w:p w:rsidR="00F6045D" w:rsidRDefault="00F6045D" w:rsidP="00F6045D">
            <w:pPr>
              <w:jc w:val="center"/>
            </w:pPr>
          </w:p>
          <w:p w:rsidR="00F6045D" w:rsidRDefault="00F6045D" w:rsidP="00F6045D">
            <w:pPr>
              <w:jc w:val="center"/>
            </w:pPr>
          </w:p>
          <w:p w:rsidR="00F6045D" w:rsidRPr="00780B7A" w:rsidRDefault="00F6045D" w:rsidP="00F6045D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evaluaran en relación a las competen-</w:t>
            </w:r>
          </w:p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  <w:proofErr w:type="spellStart"/>
            <w:r w:rsidRPr="002779AA">
              <w:rPr>
                <w:rFonts w:ascii="Arial" w:hAnsi="Arial" w:cs="Arial"/>
              </w:rPr>
              <w:t>cias</w:t>
            </w:r>
            <w:proofErr w:type="spellEnd"/>
            <w:r w:rsidRPr="002779AA">
              <w:rPr>
                <w:rFonts w:ascii="Arial" w:hAnsi="Arial" w:cs="Arial"/>
              </w:rPr>
              <w:t>, planteadas en nuestra programación</w:t>
            </w:r>
          </w:p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donde el estudiante reflejara: </w:t>
            </w:r>
            <w:proofErr w:type="spellStart"/>
            <w:r>
              <w:rPr>
                <w:rFonts w:ascii="Arial" w:hAnsi="Arial" w:cs="Arial"/>
              </w:rPr>
              <w:t>comprension</w:t>
            </w:r>
            <w:proofErr w:type="spellEnd"/>
          </w:p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Análisis, síntesis, apropiación </w:t>
            </w:r>
            <w:r>
              <w:rPr>
                <w:rFonts w:ascii="Arial" w:hAnsi="Arial" w:cs="Arial"/>
              </w:rPr>
              <w:t>de los conceptos.</w:t>
            </w:r>
          </w:p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  propios de área de las ciencias naturales, atreves de la </w:t>
            </w:r>
            <w:proofErr w:type="spellStart"/>
            <w:r w:rsidRPr="002779AA">
              <w:rPr>
                <w:rFonts w:ascii="Arial" w:hAnsi="Arial" w:cs="Arial"/>
              </w:rPr>
              <w:t>practicade</w:t>
            </w:r>
            <w:proofErr w:type="spellEnd"/>
            <w:r w:rsidRPr="002779AA">
              <w:rPr>
                <w:rFonts w:ascii="Arial" w:hAnsi="Arial" w:cs="Arial"/>
              </w:rPr>
              <w:t>:</w:t>
            </w:r>
          </w:p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que permitan la consulta de texto</w:t>
            </w:r>
          </w:p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evaluaciones escritas y orales</w:t>
            </w:r>
          </w:p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consulta en internet.</w:t>
            </w:r>
          </w:p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informe escritos</w:t>
            </w:r>
          </w:p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 </w:t>
            </w:r>
            <w:proofErr w:type="gramStart"/>
            <w:r w:rsidRPr="002779AA">
              <w:rPr>
                <w:rFonts w:ascii="Arial" w:hAnsi="Arial" w:cs="Arial"/>
              </w:rPr>
              <w:t>practicas</w:t>
            </w:r>
            <w:proofErr w:type="gramEnd"/>
            <w:r w:rsidRPr="002779AA">
              <w:rPr>
                <w:rFonts w:ascii="Arial" w:hAnsi="Arial" w:cs="Arial"/>
              </w:rPr>
              <w:t xml:space="preserve"> de campos.</w:t>
            </w:r>
          </w:p>
          <w:p w:rsidR="00F6045D" w:rsidRPr="00780B7A" w:rsidRDefault="00F6045D" w:rsidP="00F6045D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FF3768" w:rsidRDefault="00F6045D" w:rsidP="00F6045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FF3768" w:rsidRDefault="00F6045D" w:rsidP="00F6045D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45D" w:rsidRPr="00FF3768" w:rsidRDefault="00F6045D" w:rsidP="00F6045D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045D" w:rsidRPr="00FF3768" w:rsidRDefault="00F6045D" w:rsidP="00F6045D">
            <w:pPr>
              <w:rPr>
                <w:sz w:val="18"/>
                <w:szCs w:val="18"/>
              </w:rPr>
            </w:pPr>
          </w:p>
        </w:tc>
      </w:tr>
      <w:tr w:rsidR="00F6045D" w:rsidRPr="00FF3768" w:rsidTr="006D78CA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F6045D" w:rsidRPr="00FF3768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F6045D" w:rsidRPr="00FF3768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4B3C9C" w:rsidRDefault="00F6045D" w:rsidP="00F6045D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780B7A" w:rsidRDefault="00F6045D" w:rsidP="00F6045D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Seminarios virtuales.</w:t>
            </w:r>
          </w:p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exposiciones por </w:t>
            </w:r>
            <w:proofErr w:type="gramStart"/>
            <w:r w:rsidRPr="002779AA">
              <w:rPr>
                <w:rFonts w:ascii="Arial" w:hAnsi="Arial" w:cs="Arial"/>
              </w:rPr>
              <w:t>parte  del  educandos</w:t>
            </w:r>
            <w:proofErr w:type="gramEnd"/>
            <w:r w:rsidRPr="002779AA">
              <w:rPr>
                <w:rFonts w:ascii="Arial" w:hAnsi="Arial" w:cs="Arial"/>
              </w:rPr>
              <w:t>.</w:t>
            </w:r>
          </w:p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mesas redondas</w:t>
            </w:r>
          </w:p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practicas de laboratorios.</w:t>
            </w:r>
          </w:p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Tutoriales.</w:t>
            </w:r>
          </w:p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 talles </w:t>
            </w:r>
          </w:p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Presentaciones de material audio visual</w:t>
            </w:r>
          </w:p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 proyectos </w:t>
            </w:r>
          </w:p>
          <w:p w:rsidR="00F6045D" w:rsidRPr="002779AA" w:rsidRDefault="00F6045D" w:rsidP="00F6045D">
            <w:pPr>
              <w:pStyle w:val="Sinespaciado1"/>
              <w:ind w:right="-425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FF3768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5D" w:rsidRPr="00FF3768" w:rsidRDefault="00F6045D" w:rsidP="00F6045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45D" w:rsidRPr="00FF3768" w:rsidRDefault="00F6045D" w:rsidP="00F6045D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045D" w:rsidRPr="00FF3768" w:rsidRDefault="00F6045D" w:rsidP="00F6045D">
            <w:pPr>
              <w:rPr>
                <w:sz w:val="18"/>
                <w:szCs w:val="18"/>
              </w:rPr>
            </w:pPr>
          </w:p>
        </w:tc>
      </w:tr>
      <w:tr w:rsidR="009D3585" w:rsidRPr="00FF3768" w:rsidTr="006D78CA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6D78C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6D78CA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6045D" w:rsidRDefault="00F6045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6045D" w:rsidRDefault="00F6045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6045D" w:rsidRDefault="00F6045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F6045D" w:rsidRDefault="00F6045D" w:rsidP="009D3585">
      <w:pPr>
        <w:pStyle w:val="Sinespaciado1"/>
        <w:ind w:left="-567"/>
        <w:jc w:val="center"/>
        <w:rPr>
          <w:sz w:val="32"/>
          <w:szCs w:val="32"/>
        </w:rPr>
      </w:pP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9D3585" w:rsidRDefault="0061618E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pict>
          <v:shape id="_x0000_s1049" type="#_x0000_t202" style="position:absolute;left:0;text-align:left;margin-left:575.6pt;margin-top:9pt;width:282.8pt;height:21.7pt;z-index:251682816;mso-width-relative:margin;mso-height-relative:margin">
            <v:textbox>
              <w:txbxContent>
                <w:p w:rsidR="0061618E" w:rsidRDefault="0061618E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50" type="#_x0000_t202" style="position:absolute;left:0;text-align:left;margin-left:377.75pt;margin-top:8.15pt;width:174.3pt;height:22.55pt;z-index:251683840;mso-width-relative:margin;mso-height-relative:margin">
            <v:textbox>
              <w:txbxContent>
                <w:p w:rsidR="0061618E" w:rsidRDefault="0061618E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48" type="#_x0000_t202" style="position:absolute;left:0;text-align:left;margin-left:189.5pt;margin-top:9pt;width:174.3pt;height:22.55pt;z-index:251681792;mso-width-relative:margin;mso-height-relative:margin">
            <v:textbox>
              <w:txbxContent>
                <w:p w:rsidR="0061618E" w:rsidRDefault="0061618E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7" type="#_x0000_t202" style="position:absolute;left:0;text-align:left;margin-left:-3.95pt;margin-top:8.15pt;width:174.3pt;height:22.55pt;z-index:251680768;mso-width-relative:margin;mso-height-relative:margin">
            <v:textbox>
              <w:txbxContent>
                <w:p w:rsidR="0061618E" w:rsidRDefault="0061618E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REA:  </w:t>
                  </w:r>
                </w:p>
              </w:txbxContent>
            </v:textbox>
          </v:shape>
        </w:pict>
      </w:r>
    </w:p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9D3585" w:rsidTr="006D78CA">
        <w:trPr>
          <w:trHeight w:val="397"/>
        </w:trPr>
        <w:tc>
          <w:tcPr>
            <w:tcW w:w="5000" w:type="pct"/>
            <w:gridSpan w:val="11"/>
          </w:tcPr>
          <w:p w:rsidR="009D3585" w:rsidRDefault="009D3585" w:rsidP="006D78CA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</w:t>
            </w:r>
            <w:r w:rsidR="005441E6">
              <w:rPr>
                <w:sz w:val="32"/>
                <w:szCs w:val="32"/>
              </w:rPr>
              <w:t xml:space="preserve">    EJE TEMATICO: la materia.</w:t>
            </w:r>
            <w:r>
              <w:rPr>
                <w:sz w:val="32"/>
                <w:szCs w:val="32"/>
              </w:rPr>
              <w:t xml:space="preserve">              </w:t>
            </w:r>
          </w:p>
        </w:tc>
      </w:tr>
      <w:tr w:rsidR="009D3585" w:rsidRPr="003B3B13" w:rsidTr="006D78CA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F6045D">
              <w:rPr>
                <w:sz w:val="32"/>
                <w:szCs w:val="32"/>
              </w:rPr>
              <w:t>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6D78CA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9D3585" w:rsidP="006D78CA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D78CA" w:rsidRPr="006D78CA" w:rsidRDefault="006D78CA" w:rsidP="006D78CA">
            <w:pPr>
              <w:rPr>
                <w:rFonts w:ascii="Arial" w:hAnsi="Arial" w:cs="Arial"/>
              </w:rPr>
            </w:pPr>
            <w:r w:rsidRPr="006D78CA">
              <w:rPr>
                <w:rFonts w:ascii="Arial" w:hAnsi="Arial" w:cs="Arial"/>
              </w:rPr>
              <w:t>Identifica los elementos que caracterizar a la materia desde el punto de vista microscópico y macroscópico.</w:t>
            </w:r>
          </w:p>
          <w:p w:rsidR="006D78CA" w:rsidRDefault="006D78CA" w:rsidP="006D78CA">
            <w:pPr>
              <w:rPr>
                <w:sz w:val="20"/>
                <w:szCs w:val="20"/>
              </w:rPr>
            </w:pPr>
          </w:p>
          <w:p w:rsidR="009D3585" w:rsidRPr="003B3B13" w:rsidRDefault="009D3585" w:rsidP="006D78CA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6D78CA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6D78CA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6D78CA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6D78CA"/>
        </w:tc>
      </w:tr>
      <w:tr w:rsidR="006D78CA" w:rsidRPr="00FF3768" w:rsidTr="006D78CA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6D78CA" w:rsidRPr="004B3C9C" w:rsidRDefault="006D78CA" w:rsidP="006D78CA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6D78CA" w:rsidRPr="00FF3768" w:rsidRDefault="006D78CA" w:rsidP="006D78CA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Pr="006D78CA" w:rsidRDefault="006D78CA" w:rsidP="006D78CA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  <w:r w:rsidRPr="006D78CA">
              <w:rPr>
                <w:rFonts w:ascii="Arial" w:hAnsi="Arial" w:cs="Arial"/>
                <w:lang w:val="es-ES"/>
              </w:rPr>
              <w:t>Identifica sustancias homogéneas y sustancias heterogéneas.</w:t>
            </w:r>
          </w:p>
          <w:p w:rsidR="006D78CA" w:rsidRPr="006D78CA" w:rsidRDefault="006D78CA" w:rsidP="006D78CA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  <w:r w:rsidRPr="006D78CA">
              <w:rPr>
                <w:rFonts w:ascii="Arial" w:hAnsi="Arial" w:cs="Arial"/>
                <w:lang w:val="es-ES"/>
              </w:rPr>
              <w:t>*Identifica la filtración, la decantación, la destilación como procesos para separar mezclas.</w:t>
            </w:r>
          </w:p>
          <w:p w:rsidR="006D78CA" w:rsidRPr="006D78CA" w:rsidRDefault="006D78CA" w:rsidP="006D78CA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  <w:r w:rsidRPr="006D78CA">
              <w:rPr>
                <w:rFonts w:ascii="Arial" w:hAnsi="Arial" w:cs="Arial"/>
                <w:lang w:val="es-ES"/>
              </w:rPr>
              <w:t>*Realiza esquemas de átomos y moléculas.</w:t>
            </w:r>
          </w:p>
          <w:p w:rsidR="006D78CA" w:rsidRPr="006D78CA" w:rsidRDefault="006D78CA" w:rsidP="006D78CA">
            <w:pPr>
              <w:pStyle w:val="Sinespaciado1"/>
              <w:ind w:right="-425"/>
              <w:rPr>
                <w:rFonts w:ascii="Arial" w:hAnsi="Arial" w:cs="Arial"/>
                <w:lang w:val="es-ES"/>
              </w:rPr>
            </w:pPr>
          </w:p>
          <w:p w:rsidR="006D78CA" w:rsidRPr="006D78C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6D78CA" w:rsidRPr="00FF3768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Default="006D78CA" w:rsidP="006D78CA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6D78CA" w:rsidRPr="006D78CA" w:rsidRDefault="006D78CA" w:rsidP="006D78CA">
            <w:pPr>
              <w:rPr>
                <w:rFonts w:ascii="Arial" w:hAnsi="Arial" w:cs="Arial"/>
              </w:rPr>
            </w:pPr>
            <w:r w:rsidRPr="00924363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6D78CA">
              <w:rPr>
                <w:rFonts w:ascii="Arial" w:hAnsi="Arial" w:cs="Arial"/>
              </w:rPr>
              <w:t>La  Materia</w:t>
            </w:r>
          </w:p>
          <w:p w:rsidR="006D78CA" w:rsidRPr="006D78CA" w:rsidRDefault="006D78CA" w:rsidP="006D78CA">
            <w:pPr>
              <w:rPr>
                <w:rFonts w:ascii="Arial" w:hAnsi="Arial" w:cs="Arial"/>
              </w:rPr>
            </w:pPr>
            <w:r w:rsidRPr="006D78CA">
              <w:rPr>
                <w:rFonts w:ascii="Arial" w:hAnsi="Arial" w:cs="Arial"/>
              </w:rPr>
              <w:t>Clasificación y propiedades.</w:t>
            </w:r>
          </w:p>
          <w:p w:rsidR="006D78CA" w:rsidRPr="006D78CA" w:rsidRDefault="006D78CA" w:rsidP="006D78CA">
            <w:pPr>
              <w:rPr>
                <w:rFonts w:ascii="Arial" w:hAnsi="Arial" w:cs="Arial"/>
              </w:rPr>
            </w:pPr>
            <w:r w:rsidRPr="006D78CA">
              <w:rPr>
                <w:rFonts w:ascii="Arial" w:hAnsi="Arial" w:cs="Arial"/>
              </w:rPr>
              <w:t>*Estructura Atómica.</w:t>
            </w:r>
          </w:p>
          <w:p w:rsidR="006D78CA" w:rsidRPr="006D78CA" w:rsidRDefault="006D78CA" w:rsidP="006D78CA">
            <w:pPr>
              <w:rPr>
                <w:rFonts w:ascii="Arial" w:hAnsi="Arial" w:cs="Arial"/>
              </w:rPr>
            </w:pPr>
            <w:r w:rsidRPr="006D78CA">
              <w:rPr>
                <w:rFonts w:ascii="Arial" w:hAnsi="Arial" w:cs="Arial"/>
              </w:rPr>
              <w:t>Modelo Atómico de J.J. Thomson</w:t>
            </w:r>
          </w:p>
          <w:p w:rsidR="006D78CA" w:rsidRPr="006D78CA" w:rsidRDefault="006D78CA" w:rsidP="006D78CA">
            <w:pPr>
              <w:rPr>
                <w:rFonts w:ascii="Arial" w:hAnsi="Arial" w:cs="Arial"/>
              </w:rPr>
            </w:pPr>
            <w:r w:rsidRPr="006D78CA">
              <w:rPr>
                <w:rFonts w:ascii="Arial" w:hAnsi="Arial" w:cs="Arial"/>
              </w:rPr>
              <w:t>Modelo de Rutherford</w:t>
            </w:r>
          </w:p>
          <w:p w:rsidR="006D78CA" w:rsidRPr="006D78CA" w:rsidRDefault="006D78CA" w:rsidP="006D78CA">
            <w:pPr>
              <w:rPr>
                <w:rFonts w:ascii="Arial" w:hAnsi="Arial" w:cs="Arial"/>
              </w:rPr>
            </w:pPr>
            <w:r w:rsidRPr="006D78CA">
              <w:rPr>
                <w:rFonts w:ascii="Arial" w:hAnsi="Arial" w:cs="Arial"/>
              </w:rPr>
              <w:t>Modelo de Bohr.</w:t>
            </w:r>
          </w:p>
          <w:p w:rsidR="006D78CA" w:rsidRPr="006D78CA" w:rsidRDefault="006D78CA" w:rsidP="006D78CA">
            <w:pPr>
              <w:rPr>
                <w:rFonts w:ascii="Arial" w:hAnsi="Arial" w:cs="Arial"/>
              </w:rPr>
            </w:pPr>
            <w:r w:rsidRPr="006D78CA">
              <w:rPr>
                <w:rFonts w:ascii="Arial" w:hAnsi="Arial" w:cs="Arial"/>
              </w:rPr>
              <w:t xml:space="preserve"> Tabla periódica.</w:t>
            </w:r>
          </w:p>
          <w:p w:rsidR="006D78CA" w:rsidRPr="006D78CA" w:rsidRDefault="006D78CA" w:rsidP="006D78CA">
            <w:pPr>
              <w:rPr>
                <w:rFonts w:ascii="Arial" w:hAnsi="Arial" w:cs="Arial"/>
              </w:rPr>
            </w:pPr>
            <w:r w:rsidRPr="006D78CA">
              <w:rPr>
                <w:rFonts w:ascii="Arial" w:hAnsi="Arial" w:cs="Arial"/>
              </w:rPr>
              <w:t>Símbolo químico.</w:t>
            </w:r>
          </w:p>
          <w:p w:rsidR="006D78CA" w:rsidRPr="006D78CA" w:rsidRDefault="006D78CA" w:rsidP="006D78CA">
            <w:pPr>
              <w:rPr>
                <w:rFonts w:ascii="Arial" w:hAnsi="Arial" w:cs="Arial"/>
              </w:rPr>
            </w:pPr>
          </w:p>
          <w:p w:rsidR="006D78CA" w:rsidRPr="004B3C9C" w:rsidRDefault="006D78CA" w:rsidP="006D78CA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2779AA" w:rsidRDefault="006D78CA" w:rsidP="006D78CA">
            <w:pPr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realizaran exposiciones</w:t>
            </w:r>
          </w:p>
          <w:p w:rsidR="006D78CA" w:rsidRPr="002779AA" w:rsidRDefault="006D78CA" w:rsidP="006D78CA">
            <w:pPr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Magistrales por partes del docente, análisis  de lectura y comentarios, exposiciones  en grupos e individuales, practicas de campos, construcción de mapas conceptuales y mentales, elaboración de informes escritos en grupos e individuales, conversatorios en mesa redondas</w:t>
            </w:r>
          </w:p>
          <w:p w:rsidR="006D78CA" w:rsidRPr="002779AA" w:rsidRDefault="006D78CA" w:rsidP="006D78CA"/>
          <w:p w:rsidR="006D78CA" w:rsidRDefault="006D78CA" w:rsidP="006D78CA">
            <w:pPr>
              <w:jc w:val="center"/>
            </w:pPr>
          </w:p>
          <w:p w:rsidR="006D78CA" w:rsidRDefault="006D78CA" w:rsidP="006D78CA">
            <w:pPr>
              <w:jc w:val="center"/>
            </w:pPr>
          </w:p>
          <w:p w:rsidR="006D78CA" w:rsidRPr="00780B7A" w:rsidRDefault="006D78CA" w:rsidP="006D78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lastRenderedPageBreak/>
              <w:t>Se evaluaran en relación a las competen-</w:t>
            </w:r>
          </w:p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  <w:proofErr w:type="spellStart"/>
            <w:r w:rsidRPr="002779AA">
              <w:rPr>
                <w:rFonts w:ascii="Arial" w:hAnsi="Arial" w:cs="Arial"/>
              </w:rPr>
              <w:t>cias</w:t>
            </w:r>
            <w:proofErr w:type="spellEnd"/>
            <w:r w:rsidRPr="002779AA">
              <w:rPr>
                <w:rFonts w:ascii="Arial" w:hAnsi="Arial" w:cs="Arial"/>
              </w:rPr>
              <w:t>, planteadas en nuestra programación</w:t>
            </w:r>
          </w:p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donde el estudiante reflejara: </w:t>
            </w:r>
            <w:proofErr w:type="spellStart"/>
            <w:r>
              <w:rPr>
                <w:rFonts w:ascii="Arial" w:hAnsi="Arial" w:cs="Arial"/>
              </w:rPr>
              <w:t>comprension</w:t>
            </w:r>
            <w:proofErr w:type="spellEnd"/>
          </w:p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Análisis, síntesis, apropiación </w:t>
            </w:r>
            <w:r>
              <w:rPr>
                <w:rFonts w:ascii="Arial" w:hAnsi="Arial" w:cs="Arial"/>
              </w:rPr>
              <w:t>de los conceptos.</w:t>
            </w:r>
          </w:p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  propios de área de las ciencias naturales, atreves de la </w:t>
            </w:r>
            <w:proofErr w:type="spellStart"/>
            <w:r w:rsidRPr="002779AA">
              <w:rPr>
                <w:rFonts w:ascii="Arial" w:hAnsi="Arial" w:cs="Arial"/>
              </w:rPr>
              <w:t>practicade</w:t>
            </w:r>
            <w:proofErr w:type="spellEnd"/>
            <w:r w:rsidRPr="002779AA">
              <w:rPr>
                <w:rFonts w:ascii="Arial" w:hAnsi="Arial" w:cs="Arial"/>
              </w:rPr>
              <w:t>:</w:t>
            </w:r>
          </w:p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que permitan la consulta de texto</w:t>
            </w:r>
          </w:p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evaluaciones escritas y orales</w:t>
            </w:r>
          </w:p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consulta en internet.</w:t>
            </w:r>
          </w:p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informe escritos</w:t>
            </w:r>
          </w:p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 </w:t>
            </w:r>
            <w:proofErr w:type="gramStart"/>
            <w:r w:rsidRPr="002779AA">
              <w:rPr>
                <w:rFonts w:ascii="Arial" w:hAnsi="Arial" w:cs="Arial"/>
              </w:rPr>
              <w:t>practicas</w:t>
            </w:r>
            <w:proofErr w:type="gramEnd"/>
            <w:r w:rsidRPr="002779AA">
              <w:rPr>
                <w:rFonts w:ascii="Arial" w:hAnsi="Arial" w:cs="Arial"/>
              </w:rPr>
              <w:t xml:space="preserve"> de campos.</w:t>
            </w:r>
          </w:p>
          <w:p w:rsidR="006D78CA" w:rsidRPr="00780B7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FF3768" w:rsidRDefault="006D78CA" w:rsidP="006D78CA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FF3768" w:rsidRDefault="006D78CA" w:rsidP="006D78CA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8CA" w:rsidRPr="00FF3768" w:rsidRDefault="006D78CA" w:rsidP="006D78C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8CA" w:rsidRPr="00FF3768" w:rsidRDefault="006D78CA" w:rsidP="006D78CA">
            <w:pPr>
              <w:rPr>
                <w:sz w:val="18"/>
                <w:szCs w:val="18"/>
              </w:rPr>
            </w:pPr>
          </w:p>
        </w:tc>
      </w:tr>
      <w:tr w:rsidR="006D78CA" w:rsidRPr="00FF3768" w:rsidTr="006D78CA">
        <w:trPr>
          <w:trHeight w:val="1665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6D78CA" w:rsidRPr="00FF3768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Pr="00FF3768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4B3C9C" w:rsidRDefault="006D78CA" w:rsidP="006D78CA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780B7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Seminarios virtuales.</w:t>
            </w:r>
          </w:p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exposiciones por </w:t>
            </w:r>
            <w:proofErr w:type="gramStart"/>
            <w:r w:rsidRPr="002779AA">
              <w:rPr>
                <w:rFonts w:ascii="Arial" w:hAnsi="Arial" w:cs="Arial"/>
              </w:rPr>
              <w:t>parte  del  educandos</w:t>
            </w:r>
            <w:proofErr w:type="gramEnd"/>
            <w:r w:rsidRPr="002779AA">
              <w:rPr>
                <w:rFonts w:ascii="Arial" w:hAnsi="Arial" w:cs="Arial"/>
              </w:rPr>
              <w:t>.</w:t>
            </w:r>
          </w:p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mesas redondas</w:t>
            </w:r>
          </w:p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practicas de laboratorios.</w:t>
            </w:r>
          </w:p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Tutoriales.</w:t>
            </w:r>
          </w:p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 talles </w:t>
            </w:r>
          </w:p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. Presentaciones de material audio visual</w:t>
            </w:r>
          </w:p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 xml:space="preserve">. proyectos </w:t>
            </w:r>
          </w:p>
          <w:p w:rsidR="006D78CA" w:rsidRPr="002779A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FF3768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FF3768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8CA" w:rsidRPr="00FF3768" w:rsidRDefault="006D78CA" w:rsidP="006D78C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8CA" w:rsidRPr="00FF3768" w:rsidRDefault="006D78CA" w:rsidP="006D78CA">
            <w:pPr>
              <w:rPr>
                <w:sz w:val="18"/>
                <w:szCs w:val="18"/>
              </w:rPr>
            </w:pPr>
          </w:p>
        </w:tc>
      </w:tr>
      <w:tr w:rsidR="009D3585" w:rsidRPr="00FF3768" w:rsidTr="006D78CA">
        <w:trPr>
          <w:trHeight w:val="240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6D78C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6D78CA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BC735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D78CA" w:rsidRDefault="006D78CA" w:rsidP="00BC735E"/>
    <w:p w:rsidR="006D78CA" w:rsidRDefault="006D78CA" w:rsidP="00BC735E"/>
    <w:p w:rsidR="006D78CA" w:rsidRDefault="006D78CA" w:rsidP="00BC735E"/>
    <w:p w:rsidR="006D78CA" w:rsidRDefault="006D78CA" w:rsidP="00BC735E"/>
    <w:p w:rsidR="006D78CA" w:rsidRDefault="006D78CA" w:rsidP="00BC735E"/>
    <w:p w:rsidR="006D78CA" w:rsidRDefault="006D78CA" w:rsidP="00BC735E"/>
    <w:p w:rsidR="006D78CA" w:rsidRDefault="006D78CA" w:rsidP="00BC735E"/>
    <w:p w:rsidR="006D78CA" w:rsidRDefault="006D78CA" w:rsidP="00BC735E"/>
    <w:p w:rsidR="006D78CA" w:rsidRDefault="006D78CA" w:rsidP="00BC735E"/>
    <w:p w:rsidR="006D78CA" w:rsidRDefault="006D78CA" w:rsidP="00BC735E"/>
    <w:p w:rsidR="006D78CA" w:rsidRDefault="0061618E" w:rsidP="006D78CA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ES" w:eastAsia="es-ES"/>
        </w:rPr>
        <w:lastRenderedPageBreak/>
        <w:pict>
          <v:shape id="_x0000_s1090" type="#_x0000_t202" style="position:absolute;left:0;text-align:left;margin-left:575.6pt;margin-top:9pt;width:282.8pt;height:21.7pt;z-index:251687936;mso-width-relative:margin;mso-height-relative:margin">
            <v:textbox>
              <w:txbxContent>
                <w:p w:rsidR="0061618E" w:rsidRDefault="0061618E" w:rsidP="006D78C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91" type="#_x0000_t202" style="position:absolute;left:0;text-align:left;margin-left:377.75pt;margin-top:8.15pt;width:174.3pt;height:22.55pt;z-index:251688960;mso-width-relative:margin;mso-height-relative:margin">
            <v:textbox>
              <w:txbxContent>
                <w:p w:rsidR="0061618E" w:rsidRDefault="0061618E" w:rsidP="006D78C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IODO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ES" w:eastAsia="es-ES"/>
        </w:rPr>
        <w:pict>
          <v:shape id="_x0000_s1089" type="#_x0000_t202" style="position:absolute;left:0;text-align:left;margin-left:189.5pt;margin-top:9pt;width:174.3pt;height:22.55pt;z-index:251686912;mso-width-relative:margin;mso-height-relative:margin">
            <v:textbox>
              <w:txbxContent>
                <w:p w:rsidR="0061618E" w:rsidRDefault="0061618E" w:rsidP="006D78C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88" type="#_x0000_t202" style="position:absolute;left:0;text-align:left;margin-left:-3.95pt;margin-top:8.15pt;width:174.3pt;height:22.55pt;z-index:251685888;mso-width-relative:margin;mso-height-relative:margin">
            <v:textbox>
              <w:txbxContent>
                <w:p w:rsidR="0061618E" w:rsidRDefault="0061618E" w:rsidP="006D78C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: Biología.</w:t>
                  </w:r>
                </w:p>
              </w:txbxContent>
            </v:textbox>
          </v:shape>
        </w:pict>
      </w:r>
    </w:p>
    <w:p w:rsidR="006D78CA" w:rsidRDefault="006D78CA" w:rsidP="006D78CA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6D78CA" w:rsidTr="006D78CA">
        <w:trPr>
          <w:trHeight w:val="397"/>
        </w:trPr>
        <w:tc>
          <w:tcPr>
            <w:tcW w:w="5000" w:type="pct"/>
            <w:gridSpan w:val="11"/>
          </w:tcPr>
          <w:p w:rsidR="006D78CA" w:rsidRDefault="006D78CA" w:rsidP="006D78CA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6D78CA" w:rsidRPr="003B3B13" w:rsidTr="006D78CA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  <w:r w:rsidR="006D707C">
              <w:rPr>
                <w:sz w:val="32"/>
                <w:szCs w:val="32"/>
              </w:rPr>
              <w:t>8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D78CA" w:rsidRPr="003B3B13" w:rsidRDefault="006D78CA" w:rsidP="006D78CA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CA" w:rsidRDefault="006D78CA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6D78CA" w:rsidRDefault="006D78CA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6D78CA" w:rsidRPr="0095330E" w:rsidRDefault="006D78CA" w:rsidP="006D78CA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8CA" w:rsidRDefault="006D78CA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6D78CA" w:rsidRPr="007D7401" w:rsidRDefault="006D78CA" w:rsidP="006D78C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6D78CA" w:rsidRPr="007D7401" w:rsidRDefault="006D78CA" w:rsidP="006D78C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6D78CA" w:rsidRPr="003B3B13" w:rsidTr="006D78CA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6D78CA" w:rsidRPr="006D78CA" w:rsidRDefault="006D78CA" w:rsidP="006D78CA">
            <w:pPr>
              <w:rPr>
                <w:rFonts w:ascii="Arial" w:hAnsi="Arial" w:cs="Arial"/>
              </w:rPr>
            </w:pPr>
          </w:p>
          <w:p w:rsidR="006D78CA" w:rsidRPr="006D707C" w:rsidRDefault="006D707C" w:rsidP="006D78CA">
            <w:pPr>
              <w:rPr>
                <w:rFonts w:ascii="Arial" w:hAnsi="Arial" w:cs="Arial"/>
              </w:rPr>
            </w:pPr>
            <w:r w:rsidRPr="006D707C">
              <w:rPr>
                <w:rFonts w:ascii="Arial" w:hAnsi="Arial" w:cs="Arial"/>
              </w:rPr>
              <w:t xml:space="preserve">Identifica los elementos y la relación en los ecosistemas </w:t>
            </w:r>
            <w:proofErr w:type="spellStart"/>
            <w:proofErr w:type="gramStart"/>
            <w:r w:rsidRPr="006D707C">
              <w:rPr>
                <w:rFonts w:ascii="Arial" w:hAnsi="Arial" w:cs="Arial"/>
              </w:rPr>
              <w:t>y</w:t>
            </w:r>
            <w:proofErr w:type="spellEnd"/>
            <w:proofErr w:type="gramEnd"/>
            <w:r w:rsidRPr="006D707C">
              <w:rPr>
                <w:rFonts w:ascii="Arial" w:hAnsi="Arial" w:cs="Arial"/>
              </w:rPr>
              <w:t xml:space="preserve"> intervención del hombre en su  conservación  o  desequilibrio.</w:t>
            </w:r>
          </w:p>
          <w:p w:rsidR="006D78CA" w:rsidRPr="003B3B13" w:rsidRDefault="006D78CA" w:rsidP="006D78CA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6D78CA" w:rsidRPr="003B3B13" w:rsidRDefault="006D78CA" w:rsidP="006D78CA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6D78CA" w:rsidRPr="007D7401" w:rsidRDefault="006D78CA" w:rsidP="006D78CA">
            <w:pPr>
              <w:jc w:val="center"/>
              <w:rPr>
                <w:sz w:val="20"/>
                <w:szCs w:val="20"/>
              </w:rPr>
            </w:pPr>
          </w:p>
        </w:tc>
      </w:tr>
      <w:tr w:rsidR="006D78CA" w:rsidRPr="003B3B13" w:rsidTr="006D78CA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3B3B13" w:rsidRDefault="006D78CA" w:rsidP="006D78C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D78CA" w:rsidRPr="007D7401" w:rsidRDefault="006D78CA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8CA" w:rsidRPr="007D7401" w:rsidRDefault="006D78CA" w:rsidP="006D78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6D78CA" w:rsidRPr="007D7401" w:rsidRDefault="006D78CA" w:rsidP="006D78CA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6D78CA" w:rsidRPr="003B3B13" w:rsidRDefault="006D78CA" w:rsidP="006D78CA"/>
        </w:tc>
      </w:tr>
      <w:tr w:rsidR="006D78CA" w:rsidRPr="00FF3768" w:rsidTr="006D78CA">
        <w:trPr>
          <w:trHeight w:val="103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6D78CA" w:rsidRPr="004B3C9C" w:rsidRDefault="006D78CA" w:rsidP="006D78CA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6D78CA" w:rsidRPr="00FF3768" w:rsidRDefault="006D78CA" w:rsidP="006D78CA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D78CA" w:rsidRPr="006D78CA" w:rsidRDefault="006D78CA" w:rsidP="006D78CA">
            <w:pPr>
              <w:pStyle w:val="Sinespaciado1"/>
              <w:ind w:right="-425"/>
              <w:rPr>
                <w:rFonts w:ascii="Arial" w:hAnsi="Arial" w:cs="Arial"/>
                <w:lang w:val="es-ES"/>
              </w:rPr>
            </w:pPr>
          </w:p>
          <w:p w:rsidR="006D78CA" w:rsidRPr="006D78CA" w:rsidRDefault="006D78CA" w:rsidP="006D78CA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6D707C" w:rsidRPr="006D707C" w:rsidRDefault="006D707C" w:rsidP="006D707C">
            <w:pPr>
              <w:tabs>
                <w:tab w:val="left" w:pos="7440"/>
              </w:tabs>
              <w:spacing w:line="360" w:lineRule="auto"/>
              <w:rPr>
                <w:rFonts w:ascii="Arial" w:hAnsi="Arial" w:cs="Arial"/>
                <w:lang w:val="es-ES"/>
              </w:rPr>
            </w:pPr>
            <w:r w:rsidRPr="006D707C">
              <w:rPr>
                <w:rFonts w:ascii="Arial" w:hAnsi="Arial" w:cs="Arial"/>
                <w:lang w:val="es-ES"/>
              </w:rPr>
              <w:t>*identifica la luz solar como fuente principal de energía de los ecosistemas.</w:t>
            </w:r>
          </w:p>
          <w:p w:rsidR="006D707C" w:rsidRPr="006D707C" w:rsidRDefault="006D707C" w:rsidP="006D707C">
            <w:pPr>
              <w:tabs>
                <w:tab w:val="left" w:pos="7440"/>
              </w:tabs>
              <w:rPr>
                <w:rFonts w:ascii="Arial" w:hAnsi="Arial" w:cs="Arial"/>
                <w:lang w:val="es-ES"/>
              </w:rPr>
            </w:pPr>
            <w:r w:rsidRPr="006D707C">
              <w:rPr>
                <w:rFonts w:ascii="Arial" w:hAnsi="Arial" w:cs="Arial"/>
                <w:lang w:val="es-ES"/>
              </w:rPr>
              <w:t>*Reconoce la importancias de las adaptaciones en la  sobre vivencia de las especies</w:t>
            </w:r>
          </w:p>
          <w:p w:rsidR="006D78CA" w:rsidRPr="006D707C" w:rsidRDefault="006D78CA" w:rsidP="006D78C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Default="006D78CA" w:rsidP="006D78CA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6D78CA" w:rsidRPr="006D78CA" w:rsidRDefault="006D78CA" w:rsidP="006D78CA">
            <w:pPr>
              <w:rPr>
                <w:rFonts w:ascii="Arial" w:hAnsi="Arial" w:cs="Arial"/>
              </w:rPr>
            </w:pPr>
          </w:p>
          <w:p w:rsidR="006D707C" w:rsidRPr="006D707C" w:rsidRDefault="006D707C" w:rsidP="006D707C">
            <w:pPr>
              <w:jc w:val="center"/>
              <w:rPr>
                <w:rFonts w:ascii="Arial" w:hAnsi="Arial" w:cs="Arial"/>
              </w:rPr>
            </w:pPr>
            <w:r w:rsidRPr="006D707C">
              <w:rPr>
                <w:rFonts w:ascii="Arial" w:hAnsi="Arial" w:cs="Arial"/>
              </w:rPr>
              <w:t>Recursos renovables y no renovables.</w:t>
            </w:r>
          </w:p>
          <w:p w:rsidR="006D707C" w:rsidRPr="006D707C" w:rsidRDefault="006D707C" w:rsidP="006D707C">
            <w:pPr>
              <w:rPr>
                <w:rFonts w:ascii="Arial" w:hAnsi="Arial" w:cs="Arial"/>
              </w:rPr>
            </w:pPr>
          </w:p>
          <w:p w:rsidR="006D78CA" w:rsidRPr="004B3C9C" w:rsidRDefault="006D78CA" w:rsidP="006D78CA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2779AA" w:rsidRDefault="006D78CA" w:rsidP="006D78CA">
            <w:pPr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realizaran exposiciones</w:t>
            </w:r>
          </w:p>
          <w:p w:rsidR="006D78CA" w:rsidRPr="002779AA" w:rsidRDefault="006D78CA" w:rsidP="006D78CA">
            <w:pPr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Magistrales por partes del docente, análisis  de lectura y comentarios, exposiciones  en grupos e individuales, practicas de campos, construcción de mapas conceptuales y mentales, elaboración de informes escritos en grupos e individuales, conversatorios en mesa redondas</w:t>
            </w:r>
          </w:p>
          <w:p w:rsidR="006D78CA" w:rsidRPr="002779AA" w:rsidRDefault="006D78CA" w:rsidP="006D78CA"/>
          <w:p w:rsidR="006D78CA" w:rsidRDefault="006D78CA" w:rsidP="006D78CA">
            <w:pPr>
              <w:jc w:val="center"/>
            </w:pPr>
          </w:p>
          <w:p w:rsidR="006D78CA" w:rsidRDefault="006D78CA" w:rsidP="006D78CA">
            <w:pPr>
              <w:jc w:val="center"/>
            </w:pPr>
          </w:p>
          <w:p w:rsidR="006D78CA" w:rsidRPr="00780B7A" w:rsidRDefault="006D78CA" w:rsidP="006D78C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Se evaluaran en relación a las competen-</w:t>
            </w:r>
          </w:p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ias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, planteadas en nuestra programación</w:t>
            </w:r>
          </w:p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donde el estudiante reflejara: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omprension</w:t>
            </w:r>
            <w:proofErr w:type="spellEnd"/>
          </w:p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Análisis, síntesis, apropiación de los conceptos.</w:t>
            </w:r>
          </w:p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  propios de área de las ciencias naturales, atreves de la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practicade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que permitan la consulta de texto</w:t>
            </w:r>
          </w:p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evaluaciones escritas y orales</w:t>
            </w:r>
          </w:p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consulta en internet.</w:t>
            </w:r>
          </w:p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informe escritos</w:t>
            </w:r>
          </w:p>
          <w:p w:rsidR="0004092C" w:rsidRPr="0004092C" w:rsidRDefault="006D78CA" w:rsidP="0004092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ractica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 xml:space="preserve"> de campos.</w:t>
            </w:r>
            <w:r w:rsidR="0004092C" w:rsidRPr="0004092C">
              <w:rPr>
                <w:rFonts w:ascii="Arial" w:hAnsi="Arial" w:cs="Arial"/>
                <w:sz w:val="20"/>
                <w:szCs w:val="20"/>
              </w:rPr>
              <w:t xml:space="preserve"> Seminarios virtuales.</w:t>
            </w:r>
          </w:p>
          <w:p w:rsidR="0004092C" w:rsidRPr="0004092C" w:rsidRDefault="0004092C" w:rsidP="0004092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exposiciones por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arte  del  educando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092C" w:rsidRPr="0004092C" w:rsidRDefault="0004092C" w:rsidP="0004092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mesas redondas</w:t>
            </w:r>
          </w:p>
          <w:p w:rsidR="0004092C" w:rsidRPr="0004092C" w:rsidRDefault="0004092C" w:rsidP="0004092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practicas de laboratorios.</w:t>
            </w:r>
          </w:p>
          <w:p w:rsidR="0004092C" w:rsidRPr="0004092C" w:rsidRDefault="0004092C" w:rsidP="0004092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Tutoriales.</w:t>
            </w:r>
          </w:p>
          <w:p w:rsidR="0004092C" w:rsidRPr="0004092C" w:rsidRDefault="0004092C" w:rsidP="0004092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talles </w:t>
            </w:r>
          </w:p>
          <w:p w:rsidR="0004092C" w:rsidRPr="0004092C" w:rsidRDefault="0004092C" w:rsidP="0004092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Presentaciones de material audio visual</w:t>
            </w:r>
          </w:p>
          <w:p w:rsidR="0004092C" w:rsidRPr="0004092C" w:rsidRDefault="0004092C" w:rsidP="0004092C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proyectos </w:t>
            </w:r>
          </w:p>
          <w:p w:rsidR="006D78CA" w:rsidRPr="0004092C" w:rsidRDefault="006D78CA" w:rsidP="006D78CA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</w:p>
          <w:p w:rsidR="006D78CA" w:rsidRPr="00780B7A" w:rsidRDefault="006D78CA" w:rsidP="006D78C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FF3768" w:rsidRDefault="006D78CA" w:rsidP="006D78CA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8CA" w:rsidRPr="00FF3768" w:rsidRDefault="006D78CA" w:rsidP="006D78CA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78CA" w:rsidRPr="00FF3768" w:rsidRDefault="006D78CA" w:rsidP="006D78CA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78CA" w:rsidRPr="00FF3768" w:rsidRDefault="006D78CA" w:rsidP="006D78CA">
            <w:pPr>
              <w:rPr>
                <w:sz w:val="18"/>
                <w:szCs w:val="18"/>
              </w:rPr>
            </w:pPr>
          </w:p>
        </w:tc>
      </w:tr>
    </w:tbl>
    <w:p w:rsidR="006D78CA" w:rsidRDefault="006D78CA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04092C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04092C" w:rsidTr="0061618E">
        <w:trPr>
          <w:trHeight w:val="397"/>
        </w:trPr>
        <w:tc>
          <w:tcPr>
            <w:tcW w:w="5000" w:type="pct"/>
            <w:gridSpan w:val="11"/>
          </w:tcPr>
          <w:p w:rsidR="0004092C" w:rsidRDefault="0004092C" w:rsidP="0061618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04092C" w:rsidRPr="003B3B13" w:rsidTr="0061618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092C" w:rsidRPr="003B3B13" w:rsidRDefault="0004092C" w:rsidP="0061618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Default="0004092C" w:rsidP="0061618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04092C" w:rsidRDefault="0004092C" w:rsidP="0061618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04092C" w:rsidRPr="0095330E" w:rsidRDefault="0004092C" w:rsidP="0061618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Default="0004092C" w:rsidP="0061618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04092C" w:rsidRPr="007D7401" w:rsidRDefault="0004092C" w:rsidP="0061618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04092C" w:rsidRPr="007D7401" w:rsidRDefault="0004092C" w:rsidP="0061618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04092C" w:rsidRPr="003B3B13" w:rsidTr="0061618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04092C" w:rsidRDefault="0004092C" w:rsidP="0061618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092C" w:rsidRPr="0004092C" w:rsidRDefault="0004092C" w:rsidP="0061618E">
            <w:pPr>
              <w:rPr>
                <w:rFonts w:ascii="Arial" w:hAnsi="Arial" w:cs="Arial"/>
              </w:rPr>
            </w:pPr>
            <w:r w:rsidRPr="0004092C">
              <w:rPr>
                <w:rFonts w:ascii="Arial" w:hAnsi="Arial" w:cs="Arial"/>
              </w:rPr>
              <w:t>. Identifica los recursos renovables  y  no renovables , su utilización en el desarrollo socioeconómico y ambiental</w:t>
            </w:r>
          </w:p>
          <w:p w:rsidR="0004092C" w:rsidRPr="0004092C" w:rsidRDefault="0004092C" w:rsidP="0061618E">
            <w:pPr>
              <w:rPr>
                <w:rFonts w:ascii="Arial" w:hAnsi="Arial" w:cs="Arial"/>
              </w:rPr>
            </w:pPr>
          </w:p>
          <w:p w:rsidR="0004092C" w:rsidRPr="003B3B13" w:rsidRDefault="0004092C" w:rsidP="0061618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04092C" w:rsidRPr="007D7401" w:rsidRDefault="0004092C" w:rsidP="0061618E">
            <w:pPr>
              <w:jc w:val="center"/>
              <w:rPr>
                <w:sz w:val="20"/>
                <w:szCs w:val="20"/>
              </w:rPr>
            </w:pPr>
          </w:p>
        </w:tc>
      </w:tr>
      <w:tr w:rsidR="0004092C" w:rsidRPr="003B3B13" w:rsidTr="0061618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092C" w:rsidRPr="007D7401" w:rsidRDefault="0004092C" w:rsidP="00616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92C" w:rsidRPr="007D7401" w:rsidRDefault="0004092C" w:rsidP="00616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04092C" w:rsidRPr="007D7401" w:rsidRDefault="0004092C" w:rsidP="0061618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04092C" w:rsidRPr="003B3B13" w:rsidRDefault="0004092C" w:rsidP="0061618E"/>
        </w:tc>
      </w:tr>
      <w:tr w:rsidR="0004092C" w:rsidRPr="00FF3768" w:rsidTr="0061618E">
        <w:trPr>
          <w:trHeight w:val="103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04092C" w:rsidRPr="004B3C9C" w:rsidRDefault="0004092C" w:rsidP="0061618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04092C" w:rsidRPr="00FF3768" w:rsidRDefault="0004092C" w:rsidP="0061618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4092C" w:rsidRPr="0004092C" w:rsidRDefault="0004092C" w:rsidP="0004092C">
            <w:pPr>
              <w:tabs>
                <w:tab w:val="left" w:pos="7440"/>
              </w:tabs>
              <w:spacing w:line="360" w:lineRule="auto"/>
              <w:rPr>
                <w:rFonts w:ascii="Arial" w:eastAsia="Batang" w:hAnsi="Arial" w:cs="Arial"/>
                <w:lang w:val="es-ES"/>
              </w:rPr>
            </w:pPr>
            <w:r w:rsidRPr="0004092C">
              <w:rPr>
                <w:rFonts w:ascii="Arial" w:eastAsia="Batang" w:hAnsi="Arial" w:cs="Arial"/>
                <w:lang w:val="es-ES"/>
              </w:rPr>
              <w:t>Reconoce a un estanque como un ecosistema.</w:t>
            </w:r>
          </w:p>
          <w:p w:rsidR="0004092C" w:rsidRPr="0004092C" w:rsidRDefault="0004092C" w:rsidP="0004092C">
            <w:pPr>
              <w:tabs>
                <w:tab w:val="left" w:pos="7440"/>
              </w:tabs>
              <w:spacing w:line="360" w:lineRule="auto"/>
              <w:rPr>
                <w:rFonts w:ascii="Arial" w:eastAsia="Batang" w:hAnsi="Arial" w:cs="Arial"/>
                <w:lang w:val="es-ES"/>
              </w:rPr>
            </w:pPr>
            <w:r w:rsidRPr="0004092C">
              <w:rPr>
                <w:rFonts w:ascii="Arial" w:eastAsia="Batang" w:hAnsi="Arial" w:cs="Arial"/>
                <w:lang w:val="es-ES"/>
              </w:rPr>
              <w:t>*Identifica a los hongos como elementos des componedores de los ecosistemas.</w:t>
            </w:r>
          </w:p>
          <w:p w:rsidR="0004092C" w:rsidRPr="0004092C" w:rsidRDefault="0004092C" w:rsidP="0004092C">
            <w:pPr>
              <w:tabs>
                <w:tab w:val="left" w:pos="7440"/>
              </w:tabs>
              <w:spacing w:line="360" w:lineRule="auto"/>
              <w:rPr>
                <w:rFonts w:ascii="Arial" w:eastAsia="Batang" w:hAnsi="Arial" w:cs="Arial"/>
                <w:lang w:val="es-ES"/>
              </w:rPr>
            </w:pPr>
            <w:r w:rsidRPr="0004092C">
              <w:rPr>
                <w:rFonts w:ascii="Arial" w:eastAsia="Batang" w:hAnsi="Arial" w:cs="Arial"/>
                <w:lang w:val="es-ES"/>
              </w:rPr>
              <w:t>*reconoce a las plantas como un ser biótico del ecosistema.</w:t>
            </w:r>
          </w:p>
          <w:p w:rsidR="0004092C" w:rsidRPr="0004092C" w:rsidRDefault="0004092C" w:rsidP="0004092C">
            <w:pPr>
              <w:tabs>
                <w:tab w:val="left" w:pos="7440"/>
              </w:tabs>
              <w:spacing w:line="360" w:lineRule="auto"/>
              <w:rPr>
                <w:rFonts w:ascii="Arial" w:eastAsia="Batang" w:hAnsi="Arial" w:cs="Arial"/>
                <w:lang w:val="es-ES"/>
              </w:rPr>
            </w:pPr>
            <w:r w:rsidRPr="0004092C">
              <w:rPr>
                <w:rFonts w:ascii="Arial" w:eastAsia="Batang" w:hAnsi="Arial" w:cs="Arial"/>
                <w:lang w:val="es-ES"/>
              </w:rPr>
              <w:t>*identifica como fluye la energía dentro de lo energía dentro de los niveles tróficos.</w:t>
            </w:r>
          </w:p>
          <w:p w:rsidR="0004092C" w:rsidRPr="0004092C" w:rsidRDefault="0004092C" w:rsidP="0004092C">
            <w:pPr>
              <w:tabs>
                <w:tab w:val="left" w:pos="7440"/>
              </w:tabs>
              <w:spacing w:line="360" w:lineRule="auto"/>
              <w:rPr>
                <w:rFonts w:ascii="Arial" w:eastAsia="Batang" w:hAnsi="Arial" w:cs="Arial"/>
                <w:lang w:val="es-ES"/>
              </w:rPr>
            </w:pPr>
            <w:r w:rsidRPr="0004092C">
              <w:rPr>
                <w:rFonts w:ascii="Arial" w:eastAsia="Batang" w:hAnsi="Arial" w:cs="Arial"/>
                <w:lang w:val="es-ES"/>
              </w:rPr>
              <w:t>*explica que es una cadena alimenticia.</w:t>
            </w:r>
          </w:p>
          <w:p w:rsidR="0004092C" w:rsidRPr="0004092C" w:rsidRDefault="0004092C" w:rsidP="0004092C">
            <w:pPr>
              <w:tabs>
                <w:tab w:val="left" w:pos="7440"/>
              </w:tabs>
              <w:spacing w:line="360" w:lineRule="auto"/>
              <w:rPr>
                <w:rFonts w:ascii="Arial" w:eastAsia="Batang" w:hAnsi="Arial" w:cs="Arial"/>
                <w:lang w:val="es-ES"/>
              </w:rPr>
            </w:pPr>
            <w:r w:rsidRPr="0004092C">
              <w:rPr>
                <w:rFonts w:ascii="Arial" w:eastAsia="Batang" w:hAnsi="Arial" w:cs="Arial"/>
                <w:lang w:val="es-ES"/>
              </w:rPr>
              <w:t>*identifica la luz solar como fuente principal de energía de los ecosistemas.</w:t>
            </w:r>
          </w:p>
          <w:p w:rsidR="0004092C" w:rsidRPr="0004092C" w:rsidRDefault="0004092C" w:rsidP="0004092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Default="0004092C" w:rsidP="0061618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04092C" w:rsidRPr="006D78CA" w:rsidRDefault="0004092C" w:rsidP="0061618E">
            <w:pPr>
              <w:rPr>
                <w:rFonts w:ascii="Arial" w:hAnsi="Arial" w:cs="Arial"/>
              </w:rPr>
            </w:pPr>
          </w:p>
          <w:p w:rsidR="0004092C" w:rsidRDefault="0004092C" w:rsidP="00040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osistemas elementos.</w:t>
            </w:r>
          </w:p>
          <w:p w:rsidR="0004092C" w:rsidRDefault="0004092C" w:rsidP="0004092C">
            <w:pPr>
              <w:rPr>
                <w:rFonts w:ascii="Arial" w:hAnsi="Arial" w:cs="Arial"/>
              </w:rPr>
            </w:pPr>
          </w:p>
          <w:p w:rsidR="0004092C" w:rsidRDefault="0004092C" w:rsidP="0004092C">
            <w:pPr>
              <w:rPr>
                <w:rFonts w:ascii="Arial" w:hAnsi="Arial" w:cs="Arial"/>
              </w:rPr>
            </w:pPr>
            <w:proofErr w:type="gramStart"/>
            <w:r w:rsidRPr="0004092C">
              <w:rPr>
                <w:rFonts w:ascii="Arial" w:hAnsi="Arial" w:cs="Arial"/>
              </w:rPr>
              <w:t>clasificación</w:t>
            </w:r>
            <w:proofErr w:type="gramEnd"/>
            <w:r w:rsidRPr="0004092C">
              <w:rPr>
                <w:rFonts w:ascii="Arial" w:hAnsi="Arial" w:cs="Arial"/>
              </w:rPr>
              <w:t xml:space="preserve"> y relación.</w:t>
            </w:r>
          </w:p>
          <w:p w:rsidR="0004092C" w:rsidRPr="0004092C" w:rsidRDefault="0004092C" w:rsidP="0004092C">
            <w:pPr>
              <w:rPr>
                <w:rFonts w:ascii="Arial" w:hAnsi="Arial" w:cs="Arial"/>
              </w:rPr>
            </w:pPr>
          </w:p>
          <w:p w:rsidR="0004092C" w:rsidRDefault="0004092C" w:rsidP="0004092C">
            <w:pPr>
              <w:rPr>
                <w:rFonts w:ascii="Arial" w:hAnsi="Arial" w:cs="Arial"/>
              </w:rPr>
            </w:pPr>
            <w:r w:rsidRPr="0004092C">
              <w:rPr>
                <w:rFonts w:ascii="Arial" w:hAnsi="Arial" w:cs="Arial"/>
              </w:rPr>
              <w:t>*Ecosistemas Acuáticos.</w:t>
            </w:r>
          </w:p>
          <w:p w:rsidR="0004092C" w:rsidRPr="0004092C" w:rsidRDefault="0004092C" w:rsidP="0004092C">
            <w:pPr>
              <w:rPr>
                <w:rFonts w:ascii="Arial" w:hAnsi="Arial" w:cs="Arial"/>
              </w:rPr>
            </w:pPr>
          </w:p>
          <w:p w:rsidR="0004092C" w:rsidRPr="00924363" w:rsidRDefault="0004092C" w:rsidP="0004092C">
            <w:pPr>
              <w:rPr>
                <w:sz w:val="18"/>
                <w:szCs w:val="18"/>
              </w:rPr>
            </w:pPr>
            <w:r w:rsidRPr="0004092C">
              <w:rPr>
                <w:rFonts w:ascii="Arial" w:hAnsi="Arial" w:cs="Arial"/>
              </w:rPr>
              <w:t>*Ciclos biogeoquímicos</w:t>
            </w:r>
            <w:r w:rsidRPr="00924363">
              <w:rPr>
                <w:sz w:val="18"/>
                <w:szCs w:val="18"/>
              </w:rPr>
              <w:t>.</w:t>
            </w:r>
          </w:p>
          <w:p w:rsidR="0004092C" w:rsidRPr="00201DCC" w:rsidRDefault="0004092C" w:rsidP="0004092C">
            <w:pPr>
              <w:rPr>
                <w:sz w:val="18"/>
                <w:szCs w:val="18"/>
              </w:rPr>
            </w:pPr>
          </w:p>
          <w:p w:rsidR="0004092C" w:rsidRPr="004B3C9C" w:rsidRDefault="0004092C" w:rsidP="0061618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2779AA" w:rsidRDefault="0004092C" w:rsidP="0061618E">
            <w:pPr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realizaran exposiciones</w:t>
            </w:r>
          </w:p>
          <w:p w:rsidR="0004092C" w:rsidRPr="002779AA" w:rsidRDefault="0004092C" w:rsidP="0061618E">
            <w:pPr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Magistrales por partes del docente, análisis  de lectura y comentarios, exposiciones  en grupos e individuales, practicas de campos, construcción de mapas conceptuales y mentales, elaboración de informes escritos en grupos e individuales, conversatorios en mesa redondas</w:t>
            </w:r>
          </w:p>
          <w:p w:rsidR="0004092C" w:rsidRPr="002779AA" w:rsidRDefault="0004092C" w:rsidP="0061618E"/>
          <w:p w:rsidR="0004092C" w:rsidRDefault="0004092C" w:rsidP="0061618E">
            <w:pPr>
              <w:jc w:val="center"/>
            </w:pPr>
          </w:p>
          <w:p w:rsidR="0004092C" w:rsidRDefault="0004092C" w:rsidP="0061618E">
            <w:pPr>
              <w:jc w:val="center"/>
            </w:pPr>
          </w:p>
          <w:p w:rsidR="0004092C" w:rsidRPr="00780B7A" w:rsidRDefault="0004092C" w:rsidP="0061618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Se evaluaran en relación a las competen-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ias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, planteadas en nuestra programación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donde el estudiante reflejara: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omprension</w:t>
            </w:r>
            <w:proofErr w:type="spellEnd"/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Análisis, síntesis, apropiación de los conceptos.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  propios de área de las ciencias naturales, atreves de la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practicade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que permitan la consulta de texto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evaluaciones escritas y orales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consulta en internet.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informe escritos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ractica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 xml:space="preserve"> de campos. Seminarios virtuales.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exposiciones por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arte  del  educando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mesas redondas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practicas de laboratorios.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Tutoriales.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talles 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Presentaciones de material audio visual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proyectos 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</w:p>
          <w:p w:rsidR="0004092C" w:rsidRPr="00780B7A" w:rsidRDefault="0004092C" w:rsidP="0061618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FF3768" w:rsidRDefault="0004092C" w:rsidP="0061618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FF3768" w:rsidRDefault="0004092C" w:rsidP="0061618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92C" w:rsidRPr="00FF3768" w:rsidRDefault="0004092C" w:rsidP="0061618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092C" w:rsidRPr="00FF3768" w:rsidRDefault="0004092C" w:rsidP="0061618E">
            <w:pPr>
              <w:rPr>
                <w:sz w:val="18"/>
                <w:szCs w:val="18"/>
              </w:rPr>
            </w:pPr>
          </w:p>
        </w:tc>
      </w:tr>
    </w:tbl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04092C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04092C" w:rsidTr="0061618E">
        <w:trPr>
          <w:trHeight w:val="397"/>
        </w:trPr>
        <w:tc>
          <w:tcPr>
            <w:tcW w:w="5000" w:type="pct"/>
            <w:gridSpan w:val="11"/>
          </w:tcPr>
          <w:p w:rsidR="0004092C" w:rsidRDefault="0004092C" w:rsidP="0061618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04092C" w:rsidRPr="003B3B13" w:rsidTr="0061618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7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092C" w:rsidRPr="003B3B13" w:rsidRDefault="0004092C" w:rsidP="0061618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Default="0004092C" w:rsidP="0061618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04092C" w:rsidRDefault="0004092C" w:rsidP="0061618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04092C" w:rsidRPr="0095330E" w:rsidRDefault="0004092C" w:rsidP="0061618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Default="0004092C" w:rsidP="0061618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04092C" w:rsidRPr="007D7401" w:rsidRDefault="0004092C" w:rsidP="0061618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04092C" w:rsidRPr="007D7401" w:rsidRDefault="0004092C" w:rsidP="0061618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04092C" w:rsidRPr="003B3B13" w:rsidTr="0061618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04092C" w:rsidRPr="006D78CA" w:rsidRDefault="0004092C" w:rsidP="0061618E">
            <w:pPr>
              <w:rPr>
                <w:rFonts w:ascii="Arial" w:hAnsi="Arial" w:cs="Arial"/>
              </w:rPr>
            </w:pPr>
          </w:p>
          <w:p w:rsidR="0004092C" w:rsidRPr="006D707C" w:rsidRDefault="006D707C" w:rsidP="0061618E">
            <w:pPr>
              <w:rPr>
                <w:rFonts w:ascii="Arial" w:hAnsi="Arial" w:cs="Arial"/>
              </w:rPr>
            </w:pPr>
            <w:r w:rsidRPr="006D707C">
              <w:rPr>
                <w:rFonts w:ascii="Arial" w:hAnsi="Arial" w:cs="Arial"/>
              </w:rPr>
              <w:t>Identifica la organización de los elementos químicos en la tabla periódica.</w:t>
            </w:r>
          </w:p>
          <w:p w:rsidR="0004092C" w:rsidRPr="003B3B13" w:rsidRDefault="0004092C" w:rsidP="0061618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04092C" w:rsidRPr="007D7401" w:rsidRDefault="0004092C" w:rsidP="0061618E">
            <w:pPr>
              <w:jc w:val="center"/>
              <w:rPr>
                <w:sz w:val="20"/>
                <w:szCs w:val="20"/>
              </w:rPr>
            </w:pPr>
          </w:p>
        </w:tc>
      </w:tr>
      <w:tr w:rsidR="0004092C" w:rsidRPr="003B3B13" w:rsidTr="0061618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092C" w:rsidRPr="007D7401" w:rsidRDefault="0004092C" w:rsidP="00616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92C" w:rsidRPr="007D7401" w:rsidRDefault="0004092C" w:rsidP="00616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04092C" w:rsidRPr="007D7401" w:rsidRDefault="0004092C" w:rsidP="0061618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04092C" w:rsidRPr="003B3B13" w:rsidRDefault="0004092C" w:rsidP="0061618E"/>
        </w:tc>
      </w:tr>
      <w:tr w:rsidR="0004092C" w:rsidRPr="00FF3768" w:rsidTr="0061618E">
        <w:trPr>
          <w:trHeight w:val="103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04092C" w:rsidRPr="004B3C9C" w:rsidRDefault="0004092C" w:rsidP="0061618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04092C" w:rsidRPr="00FF3768" w:rsidRDefault="0004092C" w:rsidP="0061618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4092C" w:rsidRPr="006D78CA" w:rsidRDefault="0004092C" w:rsidP="0061618E">
            <w:pPr>
              <w:pStyle w:val="Sinespaciado1"/>
              <w:ind w:right="-425"/>
              <w:rPr>
                <w:rFonts w:ascii="Arial" w:hAnsi="Arial" w:cs="Arial"/>
                <w:lang w:val="es-ES"/>
              </w:rPr>
            </w:pPr>
          </w:p>
          <w:p w:rsidR="0004092C" w:rsidRPr="006D78CA" w:rsidRDefault="0004092C" w:rsidP="0061618E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5441E6" w:rsidRPr="00FF0F50" w:rsidRDefault="005441E6" w:rsidP="005441E6">
            <w:pPr>
              <w:tabs>
                <w:tab w:val="left" w:pos="7440"/>
              </w:tabs>
              <w:rPr>
                <w:rFonts w:cstheme="minorHAnsi"/>
                <w:sz w:val="18"/>
                <w:szCs w:val="18"/>
                <w:lang w:val="es-ES"/>
              </w:rPr>
            </w:pPr>
            <w:r w:rsidRPr="005441E6">
              <w:rPr>
                <w:rFonts w:ascii="Arial" w:hAnsi="Arial" w:cs="Arial"/>
                <w:lang w:val="es-ES"/>
              </w:rPr>
              <w:t xml:space="preserve">Identifica propiedades físicas y químicas </w:t>
            </w:r>
            <w:r>
              <w:rPr>
                <w:rFonts w:ascii="Arial" w:hAnsi="Arial" w:cs="Arial"/>
                <w:lang w:val="es-ES"/>
              </w:rPr>
              <w:t xml:space="preserve">          </w:t>
            </w:r>
            <w:r w:rsidRPr="005441E6">
              <w:rPr>
                <w:rFonts w:ascii="Arial" w:hAnsi="Arial" w:cs="Arial"/>
                <w:lang w:val="es-ES"/>
              </w:rPr>
              <w:t>de la materia</w:t>
            </w:r>
            <w:r w:rsidRPr="00FF0F50"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  <w:p w:rsidR="0004092C" w:rsidRPr="005441E6" w:rsidRDefault="0004092C" w:rsidP="0061618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Default="0004092C" w:rsidP="0061618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04092C" w:rsidRPr="006D78CA" w:rsidRDefault="0004092C" w:rsidP="0061618E">
            <w:pPr>
              <w:rPr>
                <w:rFonts w:ascii="Arial" w:hAnsi="Arial" w:cs="Arial"/>
              </w:rPr>
            </w:pPr>
          </w:p>
          <w:p w:rsidR="006D707C" w:rsidRPr="006D707C" w:rsidRDefault="006D707C" w:rsidP="006D707C">
            <w:pPr>
              <w:rPr>
                <w:rFonts w:ascii="Arial" w:hAnsi="Arial" w:cs="Arial"/>
              </w:rPr>
            </w:pPr>
            <w:r w:rsidRPr="006D707C">
              <w:rPr>
                <w:rFonts w:ascii="Arial" w:hAnsi="Arial" w:cs="Arial"/>
              </w:rPr>
              <w:t>* La  Materia</w:t>
            </w:r>
          </w:p>
          <w:p w:rsidR="006D707C" w:rsidRPr="006D707C" w:rsidRDefault="006D707C" w:rsidP="006D707C">
            <w:pPr>
              <w:rPr>
                <w:rFonts w:ascii="Arial" w:hAnsi="Arial" w:cs="Arial"/>
              </w:rPr>
            </w:pPr>
            <w:r w:rsidRPr="006D707C">
              <w:rPr>
                <w:rFonts w:ascii="Arial" w:hAnsi="Arial" w:cs="Arial"/>
              </w:rPr>
              <w:t>Clasificación y propiedades.</w:t>
            </w:r>
          </w:p>
          <w:p w:rsidR="006D707C" w:rsidRPr="006D707C" w:rsidRDefault="006D707C" w:rsidP="006D707C">
            <w:pPr>
              <w:rPr>
                <w:rFonts w:ascii="Arial" w:hAnsi="Arial" w:cs="Arial"/>
              </w:rPr>
            </w:pPr>
            <w:r w:rsidRPr="006D707C">
              <w:rPr>
                <w:rFonts w:ascii="Arial" w:hAnsi="Arial" w:cs="Arial"/>
              </w:rPr>
              <w:t>*Estructura Atómica.</w:t>
            </w:r>
          </w:p>
          <w:p w:rsidR="006D707C" w:rsidRPr="006D707C" w:rsidRDefault="006D707C" w:rsidP="006D707C">
            <w:pPr>
              <w:rPr>
                <w:rFonts w:ascii="Arial" w:hAnsi="Arial" w:cs="Arial"/>
              </w:rPr>
            </w:pPr>
            <w:r w:rsidRPr="006D707C">
              <w:rPr>
                <w:rFonts w:ascii="Arial" w:hAnsi="Arial" w:cs="Arial"/>
              </w:rPr>
              <w:t>Modelo Atómico de J.J. Thomson</w:t>
            </w:r>
          </w:p>
          <w:p w:rsidR="006D707C" w:rsidRPr="006D707C" w:rsidRDefault="006D707C" w:rsidP="006D707C">
            <w:pPr>
              <w:rPr>
                <w:rFonts w:ascii="Arial" w:hAnsi="Arial" w:cs="Arial"/>
              </w:rPr>
            </w:pPr>
            <w:r w:rsidRPr="006D707C">
              <w:rPr>
                <w:rFonts w:ascii="Arial" w:hAnsi="Arial" w:cs="Arial"/>
              </w:rPr>
              <w:t>Modelo de Rutherford</w:t>
            </w:r>
          </w:p>
          <w:p w:rsidR="006D707C" w:rsidRPr="006D707C" w:rsidRDefault="006D707C" w:rsidP="006D707C">
            <w:pPr>
              <w:rPr>
                <w:rFonts w:ascii="Arial" w:hAnsi="Arial" w:cs="Arial"/>
              </w:rPr>
            </w:pPr>
            <w:r w:rsidRPr="006D707C">
              <w:rPr>
                <w:rFonts w:ascii="Arial" w:hAnsi="Arial" w:cs="Arial"/>
              </w:rPr>
              <w:t>Modelo de Bohr.</w:t>
            </w:r>
          </w:p>
          <w:p w:rsidR="006D707C" w:rsidRPr="006D707C" w:rsidRDefault="006D707C" w:rsidP="006D707C">
            <w:pPr>
              <w:rPr>
                <w:rFonts w:ascii="Arial" w:hAnsi="Arial" w:cs="Arial"/>
              </w:rPr>
            </w:pPr>
            <w:r w:rsidRPr="006D707C">
              <w:rPr>
                <w:rFonts w:ascii="Arial" w:hAnsi="Arial" w:cs="Arial"/>
              </w:rPr>
              <w:t xml:space="preserve"> Tabla periódica.</w:t>
            </w:r>
          </w:p>
          <w:p w:rsidR="006D707C" w:rsidRPr="006D707C" w:rsidRDefault="006D707C" w:rsidP="006D707C">
            <w:pPr>
              <w:rPr>
                <w:rFonts w:ascii="Arial" w:hAnsi="Arial" w:cs="Arial"/>
              </w:rPr>
            </w:pPr>
            <w:r w:rsidRPr="006D707C">
              <w:rPr>
                <w:rFonts w:ascii="Arial" w:hAnsi="Arial" w:cs="Arial"/>
              </w:rPr>
              <w:t>Símbolo químico.</w:t>
            </w:r>
          </w:p>
          <w:p w:rsidR="006D707C" w:rsidRDefault="006D707C" w:rsidP="006D707C">
            <w:pPr>
              <w:rPr>
                <w:sz w:val="20"/>
                <w:szCs w:val="20"/>
              </w:rPr>
            </w:pPr>
          </w:p>
          <w:p w:rsidR="006D707C" w:rsidRDefault="006D707C" w:rsidP="006D707C">
            <w:pPr>
              <w:rPr>
                <w:sz w:val="20"/>
                <w:szCs w:val="20"/>
              </w:rPr>
            </w:pPr>
          </w:p>
          <w:p w:rsidR="0004092C" w:rsidRPr="004B3C9C" w:rsidRDefault="0004092C" w:rsidP="0061618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2779AA" w:rsidRDefault="0004092C" w:rsidP="0061618E">
            <w:pPr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realizaran exposiciones</w:t>
            </w:r>
          </w:p>
          <w:p w:rsidR="0004092C" w:rsidRPr="002779AA" w:rsidRDefault="0004092C" w:rsidP="0061618E">
            <w:pPr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Magistrales por partes del docente, análisis  de lectura y comentarios, exposiciones  en grupos e individuales, practicas de campos, construcción de mapas conceptuales y mentales, elaboración de informes escritos en grupos e individuales, conversatorios en mesa redondas</w:t>
            </w:r>
          </w:p>
          <w:p w:rsidR="0004092C" w:rsidRPr="002779AA" w:rsidRDefault="0004092C" w:rsidP="0061618E"/>
          <w:p w:rsidR="0004092C" w:rsidRDefault="0004092C" w:rsidP="0061618E">
            <w:pPr>
              <w:jc w:val="center"/>
            </w:pPr>
          </w:p>
          <w:p w:rsidR="0004092C" w:rsidRDefault="0004092C" w:rsidP="0061618E">
            <w:pPr>
              <w:jc w:val="center"/>
            </w:pPr>
          </w:p>
          <w:p w:rsidR="0004092C" w:rsidRPr="00780B7A" w:rsidRDefault="0004092C" w:rsidP="0061618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Se evaluaran en relación a las competen-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ias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, planteadas en nuestra programación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donde el estudiante reflejara: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omprension</w:t>
            </w:r>
            <w:proofErr w:type="spellEnd"/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Análisis, síntesis, apropiación de los conceptos.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  propios de área de las ciencias naturales, atreves de la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practicade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que permitan la consulta de texto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evaluaciones escritas y orales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consulta en internet.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informe escritos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ractica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 xml:space="preserve"> de campos. Seminarios virtuales.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exposiciones por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arte  del  educando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mesas redondas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practicas de laboratorios.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Tutoriales.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talles 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Presentaciones de material audio visual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proyectos 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</w:p>
          <w:p w:rsidR="0004092C" w:rsidRPr="00780B7A" w:rsidRDefault="0004092C" w:rsidP="0061618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FF3768" w:rsidRDefault="0004092C" w:rsidP="0061618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FF3768" w:rsidRDefault="0004092C" w:rsidP="0061618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92C" w:rsidRPr="00FF3768" w:rsidRDefault="0004092C" w:rsidP="0061618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092C" w:rsidRPr="00FF3768" w:rsidRDefault="0004092C" w:rsidP="0061618E">
            <w:pPr>
              <w:rPr>
                <w:sz w:val="18"/>
                <w:szCs w:val="18"/>
              </w:rPr>
            </w:pPr>
          </w:p>
        </w:tc>
      </w:tr>
    </w:tbl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BC735E"/>
    <w:p w:rsidR="0004092C" w:rsidRDefault="0004092C" w:rsidP="0004092C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04092C" w:rsidTr="0061618E">
        <w:trPr>
          <w:trHeight w:val="397"/>
        </w:trPr>
        <w:tc>
          <w:tcPr>
            <w:tcW w:w="5000" w:type="pct"/>
            <w:gridSpan w:val="11"/>
          </w:tcPr>
          <w:p w:rsidR="0004092C" w:rsidRDefault="0004092C" w:rsidP="0061618E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04092C" w:rsidRPr="003B3B13" w:rsidTr="0061618E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092C" w:rsidRPr="003B3B13" w:rsidRDefault="0004092C" w:rsidP="0061618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Default="0004092C" w:rsidP="0061618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04092C" w:rsidRDefault="0004092C" w:rsidP="0061618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04092C" w:rsidRPr="0095330E" w:rsidRDefault="0004092C" w:rsidP="0061618E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92C" w:rsidRDefault="0004092C" w:rsidP="0061618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04092C" w:rsidRPr="007D7401" w:rsidRDefault="0004092C" w:rsidP="0061618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04092C" w:rsidRPr="007D7401" w:rsidRDefault="0004092C" w:rsidP="0061618E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04092C" w:rsidRPr="003B3B13" w:rsidTr="0061618E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04092C" w:rsidRDefault="0004092C" w:rsidP="0061618E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4092C" w:rsidRPr="006D78CA" w:rsidRDefault="0004092C" w:rsidP="0061618E">
            <w:pPr>
              <w:rPr>
                <w:rFonts w:ascii="Arial" w:hAnsi="Arial" w:cs="Arial"/>
              </w:rPr>
            </w:pPr>
            <w:r w:rsidRPr="006D78CA">
              <w:rPr>
                <w:rFonts w:ascii="Arial" w:hAnsi="Arial" w:cs="Arial"/>
              </w:rPr>
              <w:t>.</w:t>
            </w:r>
          </w:p>
          <w:p w:rsidR="0004092C" w:rsidRDefault="0004092C" w:rsidP="0061618E">
            <w:pPr>
              <w:rPr>
                <w:sz w:val="20"/>
                <w:szCs w:val="20"/>
              </w:rPr>
            </w:pPr>
          </w:p>
          <w:p w:rsidR="0004092C" w:rsidRPr="003B3B13" w:rsidRDefault="0004092C" w:rsidP="0061618E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04092C" w:rsidRPr="007D7401" w:rsidRDefault="0004092C" w:rsidP="0061618E">
            <w:pPr>
              <w:jc w:val="center"/>
              <w:rPr>
                <w:sz w:val="20"/>
                <w:szCs w:val="20"/>
              </w:rPr>
            </w:pPr>
          </w:p>
        </w:tc>
      </w:tr>
      <w:tr w:rsidR="0004092C" w:rsidRPr="003B3B13" w:rsidTr="0061618E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3B3B13" w:rsidRDefault="0004092C" w:rsidP="0061618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4092C" w:rsidRPr="007D7401" w:rsidRDefault="0004092C" w:rsidP="00616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92C" w:rsidRPr="007D7401" w:rsidRDefault="0004092C" w:rsidP="006161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04092C" w:rsidRPr="007D7401" w:rsidRDefault="0004092C" w:rsidP="0061618E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04092C" w:rsidRPr="003B3B13" w:rsidRDefault="0004092C" w:rsidP="0061618E"/>
        </w:tc>
      </w:tr>
      <w:tr w:rsidR="0004092C" w:rsidRPr="00FF3768" w:rsidTr="0061618E">
        <w:trPr>
          <w:trHeight w:val="103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04092C" w:rsidRPr="004B3C9C" w:rsidRDefault="0004092C" w:rsidP="0061618E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04092C" w:rsidRPr="00FF3768" w:rsidRDefault="0004092C" w:rsidP="0061618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4092C" w:rsidRPr="006D78CA" w:rsidRDefault="0004092C" w:rsidP="0061618E">
            <w:pPr>
              <w:pStyle w:val="Sinespaciado1"/>
              <w:ind w:right="-425"/>
              <w:rPr>
                <w:rFonts w:ascii="Arial" w:hAnsi="Arial" w:cs="Arial"/>
                <w:lang w:val="es-ES"/>
              </w:rPr>
            </w:pPr>
          </w:p>
          <w:p w:rsidR="0004092C" w:rsidRPr="006D78CA" w:rsidRDefault="0004092C" w:rsidP="0061618E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04092C" w:rsidRPr="00FF3768" w:rsidRDefault="0004092C" w:rsidP="0061618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Default="0004092C" w:rsidP="0061618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04092C" w:rsidRPr="006D78CA" w:rsidRDefault="0004092C" w:rsidP="0061618E">
            <w:pPr>
              <w:rPr>
                <w:rFonts w:ascii="Arial" w:hAnsi="Arial" w:cs="Arial"/>
              </w:rPr>
            </w:pPr>
          </w:p>
          <w:p w:rsidR="0004092C" w:rsidRPr="004B3C9C" w:rsidRDefault="0004092C" w:rsidP="0061618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2779AA" w:rsidRDefault="0004092C" w:rsidP="0061618E">
            <w:pPr>
              <w:jc w:val="center"/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Se realizaran exposiciones</w:t>
            </w:r>
          </w:p>
          <w:p w:rsidR="0004092C" w:rsidRPr="002779AA" w:rsidRDefault="0004092C" w:rsidP="0061618E">
            <w:pPr>
              <w:rPr>
                <w:rFonts w:ascii="Arial" w:hAnsi="Arial" w:cs="Arial"/>
              </w:rPr>
            </w:pPr>
            <w:r w:rsidRPr="002779AA">
              <w:rPr>
                <w:rFonts w:ascii="Arial" w:hAnsi="Arial" w:cs="Arial"/>
              </w:rPr>
              <w:t>Magistrales por partes del docente, análisis  de lectura y comentarios, exposiciones  en grupos e individuales, practicas de campos, construcción de mapas conceptuales y mentales, elaboración de informes escritos en grupos e individuales, conversatorios en mesa redondas</w:t>
            </w:r>
          </w:p>
          <w:p w:rsidR="0004092C" w:rsidRPr="002779AA" w:rsidRDefault="0004092C" w:rsidP="0061618E"/>
          <w:p w:rsidR="0004092C" w:rsidRDefault="0004092C" w:rsidP="0061618E">
            <w:pPr>
              <w:jc w:val="center"/>
            </w:pPr>
          </w:p>
          <w:p w:rsidR="0004092C" w:rsidRDefault="0004092C" w:rsidP="0061618E">
            <w:pPr>
              <w:jc w:val="center"/>
            </w:pPr>
          </w:p>
          <w:p w:rsidR="0004092C" w:rsidRPr="00780B7A" w:rsidRDefault="0004092C" w:rsidP="0061618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lastRenderedPageBreak/>
              <w:t>Se evaluaran en relación a las competen-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ias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, planteadas en nuestra programación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donde el estudiante reflejara: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comprension</w:t>
            </w:r>
            <w:proofErr w:type="spellEnd"/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Análisis, síntesis, apropiación de los conceptos.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  propios de área de las ciencias naturales, atreves de la </w:t>
            </w:r>
            <w:proofErr w:type="spellStart"/>
            <w:r w:rsidRPr="0004092C">
              <w:rPr>
                <w:rFonts w:ascii="Arial" w:hAnsi="Arial" w:cs="Arial"/>
                <w:sz w:val="20"/>
                <w:szCs w:val="20"/>
              </w:rPr>
              <w:t>practicade</w:t>
            </w:r>
            <w:proofErr w:type="spellEnd"/>
            <w:r w:rsidRPr="0004092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que permitan la consulta de texto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evaluaciones escritas y orales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consulta en internet.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informe escritos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ractica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 xml:space="preserve"> de campos. Seminarios virtuales.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exposiciones por </w:t>
            </w:r>
            <w:proofErr w:type="gramStart"/>
            <w:r w:rsidRPr="0004092C">
              <w:rPr>
                <w:rFonts w:ascii="Arial" w:hAnsi="Arial" w:cs="Arial"/>
                <w:sz w:val="20"/>
                <w:szCs w:val="20"/>
              </w:rPr>
              <w:t>parte  del  educandos</w:t>
            </w:r>
            <w:proofErr w:type="gramEnd"/>
            <w:r w:rsidRPr="000409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mesas redondas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practicas de laboratorios.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Tutoriales.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talles 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>. Presentaciones de material audio visual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  <w:r w:rsidRPr="0004092C">
              <w:rPr>
                <w:rFonts w:ascii="Arial" w:hAnsi="Arial" w:cs="Arial"/>
                <w:sz w:val="20"/>
                <w:szCs w:val="20"/>
              </w:rPr>
              <w:t xml:space="preserve">. proyectos </w:t>
            </w:r>
          </w:p>
          <w:p w:rsidR="0004092C" w:rsidRPr="0004092C" w:rsidRDefault="0004092C" w:rsidP="0061618E">
            <w:pPr>
              <w:pStyle w:val="Sinespaciado1"/>
              <w:ind w:right="-425"/>
              <w:rPr>
                <w:rFonts w:ascii="Arial" w:hAnsi="Arial" w:cs="Arial"/>
                <w:sz w:val="20"/>
                <w:szCs w:val="20"/>
              </w:rPr>
            </w:pPr>
          </w:p>
          <w:p w:rsidR="0004092C" w:rsidRPr="00780B7A" w:rsidRDefault="0004092C" w:rsidP="0061618E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FF3768" w:rsidRDefault="0004092C" w:rsidP="0061618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2C" w:rsidRPr="00FF3768" w:rsidRDefault="0004092C" w:rsidP="0061618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4092C" w:rsidRPr="00FF3768" w:rsidRDefault="0004092C" w:rsidP="0061618E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092C" w:rsidRPr="00FF3768" w:rsidRDefault="0004092C" w:rsidP="0061618E">
            <w:pPr>
              <w:rPr>
                <w:sz w:val="18"/>
                <w:szCs w:val="18"/>
              </w:rPr>
            </w:pPr>
          </w:p>
        </w:tc>
      </w:tr>
    </w:tbl>
    <w:p w:rsidR="0004092C" w:rsidRDefault="0004092C" w:rsidP="00BC735E"/>
    <w:sectPr w:rsidR="0004092C" w:rsidSect="007D7401">
      <w:headerReference w:type="default" r:id="rId9"/>
      <w:pgSz w:w="18722" w:h="12242" w:orient="landscape" w:code="148"/>
      <w:pgMar w:top="568" w:right="436" w:bottom="426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18E" w:rsidRDefault="0061618E" w:rsidP="007D7401">
      <w:pPr>
        <w:pStyle w:val="Sinespaciado1"/>
      </w:pPr>
      <w:r>
        <w:separator/>
      </w:r>
    </w:p>
  </w:endnote>
  <w:endnote w:type="continuationSeparator" w:id="0">
    <w:p w:rsidR="0061618E" w:rsidRDefault="0061618E" w:rsidP="007D7401">
      <w:pPr>
        <w:pStyle w:val="Sinespaciad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18E" w:rsidRDefault="0061618E" w:rsidP="007D7401">
      <w:pPr>
        <w:pStyle w:val="Sinespaciado1"/>
      </w:pPr>
      <w:r>
        <w:separator/>
      </w:r>
    </w:p>
  </w:footnote>
  <w:footnote w:type="continuationSeparator" w:id="0">
    <w:p w:rsidR="0061618E" w:rsidRDefault="0061618E" w:rsidP="007D7401">
      <w:pPr>
        <w:pStyle w:val="Sinespaciad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18E" w:rsidRPr="002F78A4" w:rsidRDefault="0061618E" w:rsidP="007D7401">
    <w:pPr>
      <w:pStyle w:val="Sinespaciado1"/>
      <w:ind w:left="-1134" w:right="-142"/>
      <w:jc w:val="center"/>
      <w:rPr>
        <w:sz w:val="40"/>
        <w:szCs w:val="40"/>
      </w:rPr>
    </w:pPr>
    <w:r w:rsidRPr="007D7401">
      <w:rPr>
        <w:noProof/>
        <w:sz w:val="40"/>
        <w:szCs w:val="40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02180</wp:posOffset>
          </wp:positionH>
          <wp:positionV relativeFrom="paragraph">
            <wp:posOffset>-51435</wp:posOffset>
          </wp:positionV>
          <wp:extent cx="512445" cy="704850"/>
          <wp:effectExtent l="1905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44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0"/>
        <w:szCs w:val="40"/>
      </w:rPr>
      <w:t>INSTITUCION EDUCATIVA  M</w:t>
    </w:r>
    <w:r w:rsidRPr="002F78A4">
      <w:rPr>
        <w:sz w:val="40"/>
        <w:szCs w:val="40"/>
      </w:rPr>
      <w:t>ARISCAL SUCRE.</w:t>
    </w:r>
  </w:p>
  <w:p w:rsidR="0061618E" w:rsidRDefault="0061618E" w:rsidP="007D7401">
    <w:pPr>
      <w:pStyle w:val="Sinespaciado1"/>
      <w:ind w:left="-567"/>
      <w:jc w:val="center"/>
      <w:rPr>
        <w:sz w:val="32"/>
        <w:szCs w:val="32"/>
      </w:rPr>
    </w:pPr>
    <w:r>
      <w:rPr>
        <w:sz w:val="32"/>
        <w:szCs w:val="32"/>
      </w:rPr>
      <w:t xml:space="preserve">BUENAVISTA –CORDOBA  DIARIO PARCELADOR AÑO 2013. </w:t>
    </w:r>
  </w:p>
  <w:p w:rsidR="0061618E" w:rsidRDefault="006161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47D"/>
    <w:multiLevelType w:val="hybridMultilevel"/>
    <w:tmpl w:val="2D0C6C88"/>
    <w:lvl w:ilvl="0" w:tplc="96326E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823DF"/>
    <w:multiLevelType w:val="hybridMultilevel"/>
    <w:tmpl w:val="9A80B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40C84"/>
    <w:multiLevelType w:val="hybridMultilevel"/>
    <w:tmpl w:val="AD46EB08"/>
    <w:lvl w:ilvl="0" w:tplc="0C0A0001">
      <w:start w:val="1"/>
      <w:numFmt w:val="bullet"/>
      <w:lvlText w:val=""/>
      <w:lvlJc w:val="left"/>
      <w:pPr>
        <w:ind w:left="-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</w:abstractNum>
  <w:abstractNum w:abstractNumId="3">
    <w:nsid w:val="6CB7774F"/>
    <w:multiLevelType w:val="hybridMultilevel"/>
    <w:tmpl w:val="453C7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C4727"/>
    <w:multiLevelType w:val="hybridMultilevel"/>
    <w:tmpl w:val="B6EAB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A4B8D"/>
    <w:multiLevelType w:val="hybridMultilevel"/>
    <w:tmpl w:val="4832344C"/>
    <w:lvl w:ilvl="0" w:tplc="F40C1B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CB9"/>
    <w:rsid w:val="00002CB9"/>
    <w:rsid w:val="00031665"/>
    <w:rsid w:val="0004092C"/>
    <w:rsid w:val="000979CF"/>
    <w:rsid w:val="000E42F1"/>
    <w:rsid w:val="00144BC8"/>
    <w:rsid w:val="0018654B"/>
    <w:rsid w:val="002779AA"/>
    <w:rsid w:val="00281EBD"/>
    <w:rsid w:val="003B4405"/>
    <w:rsid w:val="00475B09"/>
    <w:rsid w:val="004B3C9C"/>
    <w:rsid w:val="004D3403"/>
    <w:rsid w:val="005441E6"/>
    <w:rsid w:val="0061618E"/>
    <w:rsid w:val="00643029"/>
    <w:rsid w:val="006B0B50"/>
    <w:rsid w:val="006D1F06"/>
    <w:rsid w:val="006D707C"/>
    <w:rsid w:val="006D78CA"/>
    <w:rsid w:val="007C0FD1"/>
    <w:rsid w:val="007D7401"/>
    <w:rsid w:val="0095330E"/>
    <w:rsid w:val="00965EE0"/>
    <w:rsid w:val="009D3585"/>
    <w:rsid w:val="00A13705"/>
    <w:rsid w:val="00AC5017"/>
    <w:rsid w:val="00B31FBF"/>
    <w:rsid w:val="00B60188"/>
    <w:rsid w:val="00B91D66"/>
    <w:rsid w:val="00BC735E"/>
    <w:rsid w:val="00BD2A11"/>
    <w:rsid w:val="00C523E7"/>
    <w:rsid w:val="00C56AD3"/>
    <w:rsid w:val="00CF166F"/>
    <w:rsid w:val="00E01765"/>
    <w:rsid w:val="00E56899"/>
    <w:rsid w:val="00F16AED"/>
    <w:rsid w:val="00F3773A"/>
    <w:rsid w:val="00F6045D"/>
    <w:rsid w:val="00F964FC"/>
    <w:rsid w:val="00F97E9E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B9"/>
    <w:rPr>
      <w:rFonts w:ascii="Calibri" w:eastAsia="Times New Roman" w:hAnsi="Calibri" w:cs="Calibri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002CB9"/>
    <w:pPr>
      <w:spacing w:after="0" w:line="240" w:lineRule="auto"/>
    </w:pPr>
    <w:rPr>
      <w:rFonts w:ascii="Calibri" w:eastAsia="Times New Roman" w:hAnsi="Calibri" w:cs="Calibri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D3"/>
    <w:rPr>
      <w:rFonts w:ascii="Tahoma" w:eastAsia="Times New Roman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4B3C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7401"/>
    <w:rPr>
      <w:rFonts w:ascii="Calibri" w:eastAsia="Times New Roman" w:hAnsi="Calibri" w:cs="Calibri"/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7401"/>
    <w:rPr>
      <w:rFonts w:ascii="Calibri" w:eastAsia="Times New Roman" w:hAnsi="Calibri" w:cs="Calibri"/>
      <w:lang w:val="es-CO"/>
    </w:rPr>
  </w:style>
  <w:style w:type="table" w:styleId="Tablaconcuadrcula">
    <w:name w:val="Table Grid"/>
    <w:basedOn w:val="Tablanormal"/>
    <w:uiPriority w:val="59"/>
    <w:rsid w:val="00E01765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6045D"/>
    <w:pPr>
      <w:spacing w:after="0" w:line="240" w:lineRule="auto"/>
    </w:pPr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1657-AB09-43DB-A28B-D30D1DBB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2251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menco</dc:creator>
  <cp:lastModifiedBy>HP 420</cp:lastModifiedBy>
  <cp:revision>12</cp:revision>
  <cp:lastPrinted>2013-01-10T21:48:00Z</cp:lastPrinted>
  <dcterms:created xsi:type="dcterms:W3CDTF">2013-01-10T20:02:00Z</dcterms:created>
  <dcterms:modified xsi:type="dcterms:W3CDTF">2013-03-19T03:30:00Z</dcterms:modified>
</cp:coreProperties>
</file>